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46" w:rsidRPr="005A7B73" w:rsidRDefault="00597D46" w:rsidP="00366B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7B73">
        <w:rPr>
          <w:rFonts w:ascii="Times New Roman" w:hAnsi="Times New Roman" w:cs="Times New Roman"/>
        </w:rPr>
        <w:t>Критерии оценки результативности профессиональной деятельности</w:t>
      </w:r>
    </w:p>
    <w:p w:rsidR="00366BCB" w:rsidRDefault="00597D46" w:rsidP="00366B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7B73">
        <w:rPr>
          <w:rFonts w:ascii="Times New Roman" w:hAnsi="Times New Roman" w:cs="Times New Roman"/>
        </w:rPr>
        <w:t>педагогических работников</w:t>
      </w:r>
      <w:r w:rsidR="005A7B73" w:rsidRPr="005A7B73">
        <w:rPr>
          <w:rFonts w:ascii="Times New Roman" w:hAnsi="Times New Roman" w:cs="Times New Roman"/>
        </w:rPr>
        <w:t xml:space="preserve"> МАДОУ </w:t>
      </w:r>
      <w:proofErr w:type="spellStart"/>
      <w:r w:rsidR="005A7B73" w:rsidRPr="005A7B73">
        <w:rPr>
          <w:rFonts w:ascii="Times New Roman" w:hAnsi="Times New Roman" w:cs="Times New Roman"/>
        </w:rPr>
        <w:t>д</w:t>
      </w:r>
      <w:proofErr w:type="spellEnd"/>
      <w:r w:rsidR="005A7B73" w:rsidRPr="005A7B73">
        <w:rPr>
          <w:rFonts w:ascii="Times New Roman" w:hAnsi="Times New Roman" w:cs="Times New Roman"/>
        </w:rPr>
        <w:t>/с № 27 «Колокольчик»</w:t>
      </w:r>
      <w:r w:rsidR="00366BCB" w:rsidRPr="00366BC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46F2" w:rsidRDefault="00AD46F2" w:rsidP="00366B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91"/>
        <w:gridCol w:w="7447"/>
        <w:gridCol w:w="948"/>
        <w:gridCol w:w="1179"/>
      </w:tblGrid>
      <w:tr w:rsidR="00597D46" w:rsidRPr="005A7B73" w:rsidTr="00366BCB">
        <w:tc>
          <w:tcPr>
            <w:tcW w:w="491" w:type="dxa"/>
          </w:tcPr>
          <w:p w:rsidR="00597D46" w:rsidRPr="00BB7AA1" w:rsidRDefault="00597D46" w:rsidP="00597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AA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447" w:type="dxa"/>
          </w:tcPr>
          <w:p w:rsidR="00597D46" w:rsidRPr="00BB7AA1" w:rsidRDefault="00597D46" w:rsidP="00597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AA1">
              <w:rPr>
                <w:rFonts w:ascii="Times New Roman" w:hAnsi="Times New Roman" w:cs="Times New Roman"/>
                <w:b/>
              </w:rPr>
              <w:t>Перечень критериев оценки деятельности для премирования и установления иных стимулирующих выплат</w:t>
            </w:r>
          </w:p>
        </w:tc>
        <w:tc>
          <w:tcPr>
            <w:tcW w:w="948" w:type="dxa"/>
          </w:tcPr>
          <w:p w:rsidR="00597D46" w:rsidRPr="00BB7AA1" w:rsidRDefault="00597D46" w:rsidP="00597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AA1">
              <w:rPr>
                <w:rFonts w:ascii="Times New Roman" w:hAnsi="Times New Roman" w:cs="Times New Roman"/>
                <w:b/>
              </w:rPr>
              <w:t xml:space="preserve">Баллы </w:t>
            </w:r>
          </w:p>
          <w:p w:rsidR="00597D46" w:rsidRPr="00BB7AA1" w:rsidRDefault="00597D46" w:rsidP="00597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AA1">
              <w:rPr>
                <w:rFonts w:ascii="Times New Roman" w:hAnsi="Times New Roman" w:cs="Times New Roman"/>
                <w:b/>
              </w:rPr>
              <w:t>(0-2)</w:t>
            </w:r>
          </w:p>
        </w:tc>
        <w:tc>
          <w:tcPr>
            <w:tcW w:w="1179" w:type="dxa"/>
          </w:tcPr>
          <w:p w:rsidR="00597D46" w:rsidRPr="00BB7AA1" w:rsidRDefault="00597D46" w:rsidP="00597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AA1">
              <w:rPr>
                <w:rFonts w:ascii="Times New Roman" w:hAnsi="Times New Roman" w:cs="Times New Roman"/>
                <w:b/>
              </w:rPr>
              <w:t>Баллы комиссии</w:t>
            </w:r>
          </w:p>
          <w:p w:rsidR="00597D46" w:rsidRPr="00BB7AA1" w:rsidRDefault="00597D46" w:rsidP="00597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AA1">
              <w:rPr>
                <w:rFonts w:ascii="Times New Roman" w:hAnsi="Times New Roman" w:cs="Times New Roman"/>
                <w:b/>
              </w:rPr>
              <w:t>(0-2)</w:t>
            </w:r>
          </w:p>
        </w:tc>
      </w:tr>
      <w:tr w:rsidR="002A020C" w:rsidRPr="005A7B73" w:rsidTr="00D50BFD">
        <w:tc>
          <w:tcPr>
            <w:tcW w:w="491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  <w:r w:rsidRPr="005A7B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447" w:type="dxa"/>
          </w:tcPr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 нормативной посещаемости в группе  не менее 70% (171 </w:t>
            </w:r>
            <w:proofErr w:type="spellStart"/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/дней в год)</w:t>
            </w:r>
          </w:p>
        </w:tc>
        <w:tc>
          <w:tcPr>
            <w:tcW w:w="948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20C" w:rsidRPr="005A7B73" w:rsidTr="00D50BFD">
        <w:tc>
          <w:tcPr>
            <w:tcW w:w="491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  <w:r w:rsidRPr="005A7B7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447" w:type="dxa"/>
          </w:tcPr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пусков воспитанников без уважительных причин да 20 </w:t>
            </w:r>
            <w:proofErr w:type="spellStart"/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/дней в месяц</w:t>
            </w:r>
          </w:p>
        </w:tc>
        <w:tc>
          <w:tcPr>
            <w:tcW w:w="948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20C" w:rsidRPr="005A7B73" w:rsidTr="00D50BFD">
        <w:tc>
          <w:tcPr>
            <w:tcW w:w="491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  <w:r w:rsidRPr="005A7B7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447" w:type="dxa"/>
          </w:tcPr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Отсутствие травм и несчастных случаев с воспитанниками</w:t>
            </w:r>
          </w:p>
        </w:tc>
        <w:tc>
          <w:tcPr>
            <w:tcW w:w="948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20C" w:rsidRPr="005A7B73" w:rsidTr="00D50BFD">
        <w:tc>
          <w:tcPr>
            <w:tcW w:w="491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  <w:r w:rsidRPr="005A7B7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447" w:type="dxa"/>
          </w:tcPr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: своевременность заполнения, качество, эстетичность</w:t>
            </w:r>
          </w:p>
        </w:tc>
        <w:tc>
          <w:tcPr>
            <w:tcW w:w="948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20C" w:rsidRPr="005A7B73" w:rsidTr="00D50BFD">
        <w:tc>
          <w:tcPr>
            <w:tcW w:w="491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  <w:r w:rsidRPr="005A7B7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447" w:type="dxa"/>
          </w:tcPr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Обновление предметн</w:t>
            </w:r>
            <w:proofErr w:type="gramStart"/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A020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й среды группы</w:t>
            </w:r>
          </w:p>
        </w:tc>
        <w:tc>
          <w:tcPr>
            <w:tcW w:w="948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20C" w:rsidRPr="005A7B73" w:rsidTr="00D50BFD">
        <w:tc>
          <w:tcPr>
            <w:tcW w:w="491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  <w:r w:rsidRPr="005A7B7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447" w:type="dxa"/>
          </w:tcPr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Высокое качество выполнения программного содержания образовательной программы через НОД, свободную деятельность, досуг</w:t>
            </w:r>
          </w:p>
        </w:tc>
        <w:tc>
          <w:tcPr>
            <w:tcW w:w="948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20C" w:rsidRPr="005A7B73" w:rsidTr="00D50BFD">
        <w:tc>
          <w:tcPr>
            <w:tcW w:w="491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  <w:r w:rsidRPr="005A7B7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447" w:type="dxa"/>
          </w:tcPr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с родителями, родительская плата, платные услуги:</w:t>
            </w:r>
          </w:p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 xml:space="preserve">-без </w:t>
            </w:r>
            <w:proofErr w:type="spellStart"/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задолжности</w:t>
            </w:r>
            <w:proofErr w:type="spellEnd"/>
            <w:r w:rsidRPr="002A020C">
              <w:rPr>
                <w:rFonts w:ascii="Times New Roman" w:hAnsi="Times New Roman" w:cs="Times New Roman"/>
                <w:sz w:val="24"/>
                <w:szCs w:val="24"/>
              </w:rPr>
              <w:t xml:space="preserve"> (2 балла)</w:t>
            </w:r>
          </w:p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задолжность</w:t>
            </w:r>
            <w:proofErr w:type="spellEnd"/>
            <w:r w:rsidRPr="002A020C">
              <w:rPr>
                <w:rFonts w:ascii="Times New Roman" w:hAnsi="Times New Roman" w:cs="Times New Roman"/>
                <w:sz w:val="24"/>
                <w:szCs w:val="24"/>
              </w:rPr>
              <w:t xml:space="preserve"> до 500 </w:t>
            </w:r>
            <w:proofErr w:type="spellStart"/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2A020C">
              <w:rPr>
                <w:rFonts w:ascii="Times New Roman" w:hAnsi="Times New Roman" w:cs="Times New Roman"/>
                <w:sz w:val="24"/>
                <w:szCs w:val="24"/>
              </w:rPr>
              <w:t xml:space="preserve"> (1 балл);</w:t>
            </w:r>
          </w:p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задолжность</w:t>
            </w:r>
            <w:proofErr w:type="spellEnd"/>
            <w:r w:rsidRPr="002A020C">
              <w:rPr>
                <w:rFonts w:ascii="Times New Roman" w:hAnsi="Times New Roman" w:cs="Times New Roman"/>
                <w:sz w:val="24"/>
                <w:szCs w:val="24"/>
              </w:rPr>
              <w:t xml:space="preserve"> до 1000 </w:t>
            </w:r>
            <w:proofErr w:type="spellStart"/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2A020C">
              <w:rPr>
                <w:rFonts w:ascii="Times New Roman" w:hAnsi="Times New Roman" w:cs="Times New Roman"/>
                <w:sz w:val="24"/>
                <w:szCs w:val="24"/>
              </w:rPr>
              <w:t xml:space="preserve"> (0 баллов)</w:t>
            </w:r>
          </w:p>
        </w:tc>
        <w:tc>
          <w:tcPr>
            <w:tcW w:w="948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20C" w:rsidRPr="005A7B73" w:rsidTr="00D50BFD">
        <w:tc>
          <w:tcPr>
            <w:tcW w:w="491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  <w:r w:rsidRPr="005A7B7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447" w:type="dxa"/>
          </w:tcPr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использование современных образовательных ИКТ, проектных, исследовательских, </w:t>
            </w:r>
            <w:proofErr w:type="spellStart"/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, интерактивных и др. образовательных технологий</w:t>
            </w:r>
          </w:p>
        </w:tc>
        <w:tc>
          <w:tcPr>
            <w:tcW w:w="948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20C" w:rsidRPr="005A7B73" w:rsidTr="00D50BFD">
        <w:tc>
          <w:tcPr>
            <w:tcW w:w="491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  <w:r w:rsidRPr="005A7B7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447" w:type="dxa"/>
          </w:tcPr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на работу или общение воспитателя со стороны участников образовательного процесса</w:t>
            </w:r>
          </w:p>
        </w:tc>
        <w:tc>
          <w:tcPr>
            <w:tcW w:w="948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20C" w:rsidRPr="005A7B73" w:rsidTr="00D50BFD">
        <w:tc>
          <w:tcPr>
            <w:tcW w:w="491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  <w:r w:rsidRPr="005A7B7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447" w:type="dxa"/>
          </w:tcPr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с родителями:</w:t>
            </w:r>
          </w:p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нестандартные формы работы</w:t>
            </w:r>
          </w:p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проведение родительских собраний</w:t>
            </w:r>
          </w:p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участие в родительских всеобучах, днях открытых дверей для родителей</w:t>
            </w:r>
          </w:p>
        </w:tc>
        <w:tc>
          <w:tcPr>
            <w:tcW w:w="948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20C" w:rsidRPr="005A7B73" w:rsidTr="00D50BFD">
        <w:tc>
          <w:tcPr>
            <w:tcW w:w="491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  <w:r w:rsidRPr="005A7B7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447" w:type="dxa"/>
          </w:tcPr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Поддержка сайта ДОУ</w:t>
            </w:r>
            <w:proofErr w:type="gramStart"/>
            <w:r w:rsidRPr="002A020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, ведение сайта группы</w:t>
            </w:r>
            <w:r w:rsidR="000635E2">
              <w:rPr>
                <w:rFonts w:ascii="Times New Roman" w:hAnsi="Times New Roman" w:cs="Times New Roman"/>
                <w:sz w:val="24"/>
                <w:szCs w:val="24"/>
              </w:rPr>
              <w:t>, публикации в сети интернет.</w:t>
            </w:r>
          </w:p>
        </w:tc>
        <w:tc>
          <w:tcPr>
            <w:tcW w:w="948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20C" w:rsidRPr="005A7B73" w:rsidTr="00D50BFD">
        <w:tc>
          <w:tcPr>
            <w:tcW w:w="491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  <w:r w:rsidRPr="005A7B7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447" w:type="dxa"/>
          </w:tcPr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Представление  опыта и обобщение своего опыта работы</w:t>
            </w:r>
            <w:proofErr w:type="gramStart"/>
            <w:r w:rsidRPr="002A02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на уровне ДОУ</w:t>
            </w:r>
          </w:p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на муниципальном уровне</w:t>
            </w:r>
          </w:p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 xml:space="preserve">- республиканском, </w:t>
            </w:r>
          </w:p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федеральном</w:t>
            </w:r>
          </w:p>
        </w:tc>
        <w:tc>
          <w:tcPr>
            <w:tcW w:w="948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20C" w:rsidRPr="005A7B73" w:rsidTr="00D50BFD">
        <w:tc>
          <w:tcPr>
            <w:tcW w:w="491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  <w:r w:rsidRPr="005A7B7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447" w:type="dxa"/>
          </w:tcPr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мероприятий (НОД, семинары, мастер-классы и др.):</w:t>
            </w:r>
          </w:p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на уровне ДОУ</w:t>
            </w:r>
            <w:proofErr w:type="gramStart"/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на муниципальном уровне</w:t>
            </w:r>
          </w:p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республиканском,</w:t>
            </w:r>
          </w:p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федеральном</w:t>
            </w:r>
          </w:p>
        </w:tc>
        <w:tc>
          <w:tcPr>
            <w:tcW w:w="948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20C" w:rsidRPr="005A7B73" w:rsidTr="00D50BFD">
        <w:tc>
          <w:tcPr>
            <w:tcW w:w="491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  <w:r w:rsidRPr="005A7B7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447" w:type="dxa"/>
          </w:tcPr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:</w:t>
            </w:r>
          </w:p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на уровне ДОУ</w:t>
            </w:r>
          </w:p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на муниципальном уровне</w:t>
            </w:r>
          </w:p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 xml:space="preserve">-республиканском, </w:t>
            </w:r>
          </w:p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федеральном</w:t>
            </w:r>
          </w:p>
        </w:tc>
        <w:tc>
          <w:tcPr>
            <w:tcW w:w="948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20C" w:rsidRPr="005A7B73" w:rsidTr="00D50BFD">
        <w:tc>
          <w:tcPr>
            <w:tcW w:w="491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  <w:r w:rsidRPr="005A7B7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447" w:type="dxa"/>
          </w:tcPr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различных конкурсах:</w:t>
            </w:r>
          </w:p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на уровне ДОУ</w:t>
            </w:r>
          </w:p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 муниципальном уровне</w:t>
            </w:r>
          </w:p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республиканском,</w:t>
            </w:r>
          </w:p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федеральном</w:t>
            </w:r>
          </w:p>
        </w:tc>
        <w:tc>
          <w:tcPr>
            <w:tcW w:w="948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20C" w:rsidRPr="005A7B73" w:rsidTr="00D50BFD">
        <w:tc>
          <w:tcPr>
            <w:tcW w:w="491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  <w:r w:rsidRPr="005A7B73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7447" w:type="dxa"/>
          </w:tcPr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Посещение методических мероприятий (заседаний ГМО, курсы</w:t>
            </w:r>
            <w:proofErr w:type="gramStart"/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аправленных на повышение профессионального уровня</w:t>
            </w:r>
          </w:p>
        </w:tc>
        <w:tc>
          <w:tcPr>
            <w:tcW w:w="948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20C" w:rsidRPr="005A7B73" w:rsidTr="00D50BFD">
        <w:tc>
          <w:tcPr>
            <w:tcW w:w="491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  <w:r w:rsidRPr="005A7B7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447" w:type="dxa"/>
          </w:tcPr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ДОУ</w:t>
            </w:r>
          </w:p>
        </w:tc>
        <w:tc>
          <w:tcPr>
            <w:tcW w:w="948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20C" w:rsidRPr="005A7B73" w:rsidTr="00D50BFD">
        <w:tc>
          <w:tcPr>
            <w:tcW w:w="491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  <w:r w:rsidRPr="005A7B7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447" w:type="dxa"/>
          </w:tcPr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распорядка, исполнительская дисциплина:</w:t>
            </w:r>
          </w:p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отсутствие опозданий, несвоевременного ухода с рабочего места</w:t>
            </w:r>
          </w:p>
          <w:p w:rsidR="002A020C" w:rsidRPr="002A020C" w:rsidRDefault="002A020C" w:rsidP="002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взаимозаменяемость в коллективе</w:t>
            </w:r>
          </w:p>
        </w:tc>
        <w:tc>
          <w:tcPr>
            <w:tcW w:w="948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2A020C" w:rsidRPr="005A7B73" w:rsidRDefault="002A020C" w:rsidP="002A0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D46" w:rsidRPr="005A7B73" w:rsidTr="00366BCB">
        <w:tc>
          <w:tcPr>
            <w:tcW w:w="491" w:type="dxa"/>
          </w:tcPr>
          <w:p w:rsidR="00597D46" w:rsidRPr="005A7B73" w:rsidRDefault="000635E2" w:rsidP="0059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447" w:type="dxa"/>
          </w:tcPr>
          <w:p w:rsidR="00597D46" w:rsidRPr="00251AD9" w:rsidRDefault="000635E2" w:rsidP="00366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B73">
              <w:rPr>
                <w:rFonts w:ascii="Times New Roman" w:hAnsi="Times New Roman" w:cs="Times New Roman"/>
              </w:rPr>
              <w:t>Увеличение объёма работ (совмещение должностей, работа с воспитанниками в адаптационный период)</w:t>
            </w:r>
          </w:p>
        </w:tc>
        <w:tc>
          <w:tcPr>
            <w:tcW w:w="948" w:type="dxa"/>
          </w:tcPr>
          <w:p w:rsidR="00597D46" w:rsidRPr="005A7B73" w:rsidRDefault="00597D46" w:rsidP="00597D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597D46" w:rsidRPr="005A7B73" w:rsidRDefault="00597D46" w:rsidP="00597D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D46" w:rsidRPr="005A7B73" w:rsidTr="00366BCB">
        <w:tc>
          <w:tcPr>
            <w:tcW w:w="491" w:type="dxa"/>
          </w:tcPr>
          <w:p w:rsidR="00597D46" w:rsidRPr="005A7B73" w:rsidRDefault="000635E2" w:rsidP="0059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447" w:type="dxa"/>
          </w:tcPr>
          <w:p w:rsidR="00597D46" w:rsidRPr="00251AD9" w:rsidRDefault="000635E2" w:rsidP="00AD4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B73">
              <w:rPr>
                <w:rFonts w:ascii="Times New Roman" w:hAnsi="Times New Roman" w:cs="Times New Roman"/>
              </w:rPr>
              <w:t>Охват дополнительными платными  услугами воспитанников, не мене</w:t>
            </w:r>
            <w:r w:rsidR="00AD46F2">
              <w:rPr>
                <w:rFonts w:ascii="Times New Roman" w:hAnsi="Times New Roman" w:cs="Times New Roman"/>
              </w:rPr>
              <w:t xml:space="preserve">е </w:t>
            </w:r>
            <w:r w:rsidRPr="005A7B73">
              <w:rPr>
                <w:rFonts w:ascii="Times New Roman" w:hAnsi="Times New Roman" w:cs="Times New Roman"/>
              </w:rPr>
              <w:t>50%, оказание платных услуг</w:t>
            </w:r>
          </w:p>
        </w:tc>
        <w:tc>
          <w:tcPr>
            <w:tcW w:w="948" w:type="dxa"/>
          </w:tcPr>
          <w:p w:rsidR="00597D46" w:rsidRPr="005A7B73" w:rsidRDefault="00597D46" w:rsidP="00597D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597D46" w:rsidRPr="005A7B73" w:rsidRDefault="00597D46" w:rsidP="00597D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5E2" w:rsidRPr="005A7B73" w:rsidTr="00366BCB">
        <w:tc>
          <w:tcPr>
            <w:tcW w:w="491" w:type="dxa"/>
          </w:tcPr>
          <w:p w:rsidR="000635E2" w:rsidRPr="005A7B73" w:rsidRDefault="00B672C1" w:rsidP="0059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447" w:type="dxa"/>
          </w:tcPr>
          <w:p w:rsidR="00B672C1" w:rsidRPr="002A020C" w:rsidRDefault="00B672C1" w:rsidP="00B672C1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Участие в работе по благоустройству ДОУ</w:t>
            </w:r>
          </w:p>
          <w:p w:rsidR="00B672C1" w:rsidRPr="002A020C" w:rsidRDefault="00B672C1" w:rsidP="00B672C1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ремонтные работы</w:t>
            </w:r>
          </w:p>
          <w:p w:rsidR="00B672C1" w:rsidRPr="002A020C" w:rsidRDefault="00B672C1" w:rsidP="00B672C1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озеленение участков</w:t>
            </w:r>
          </w:p>
          <w:p w:rsidR="00B672C1" w:rsidRPr="002A020C" w:rsidRDefault="00B672C1" w:rsidP="00B672C1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участие в субботниках</w:t>
            </w:r>
          </w:p>
          <w:p w:rsidR="000635E2" w:rsidRPr="00251AD9" w:rsidRDefault="00B672C1" w:rsidP="00B67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постройки снежных фигур, го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</w:tcPr>
          <w:p w:rsidR="000635E2" w:rsidRPr="005A7B73" w:rsidRDefault="000635E2" w:rsidP="00597D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0635E2" w:rsidRPr="005A7B73" w:rsidRDefault="000635E2" w:rsidP="00597D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5E2" w:rsidRPr="005A7B73" w:rsidTr="00366BCB">
        <w:tc>
          <w:tcPr>
            <w:tcW w:w="491" w:type="dxa"/>
          </w:tcPr>
          <w:p w:rsidR="000635E2" w:rsidRPr="005A7B73" w:rsidRDefault="000635E2" w:rsidP="0059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7" w:type="dxa"/>
          </w:tcPr>
          <w:p w:rsidR="000635E2" w:rsidRPr="00251AD9" w:rsidRDefault="00B672C1" w:rsidP="00366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48" w:type="dxa"/>
          </w:tcPr>
          <w:p w:rsidR="000635E2" w:rsidRPr="005A7B73" w:rsidRDefault="000635E2" w:rsidP="00597D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0635E2" w:rsidRPr="005A7B73" w:rsidRDefault="000635E2" w:rsidP="00597D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2C1" w:rsidRPr="005A7B73" w:rsidTr="00366BCB">
        <w:tc>
          <w:tcPr>
            <w:tcW w:w="491" w:type="dxa"/>
          </w:tcPr>
          <w:p w:rsidR="00B672C1" w:rsidRPr="005A7B73" w:rsidRDefault="00B672C1" w:rsidP="0059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7" w:type="dxa"/>
          </w:tcPr>
          <w:p w:rsidR="00B672C1" w:rsidRDefault="00B672C1" w:rsidP="00366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ь педагога </w:t>
            </w:r>
          </w:p>
        </w:tc>
        <w:tc>
          <w:tcPr>
            <w:tcW w:w="948" w:type="dxa"/>
          </w:tcPr>
          <w:p w:rsidR="00B672C1" w:rsidRPr="005A7B73" w:rsidRDefault="00B672C1" w:rsidP="00597D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B672C1" w:rsidRPr="005A7B73" w:rsidRDefault="00B672C1" w:rsidP="00597D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08FF" w:rsidRPr="005D08FF" w:rsidRDefault="005D08FF" w:rsidP="005D08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D08FF">
        <w:rPr>
          <w:rFonts w:ascii="Times New Roman" w:hAnsi="Times New Roman" w:cs="Times New Roman"/>
          <w:sz w:val="18"/>
          <w:szCs w:val="18"/>
        </w:rPr>
        <w:t>Деятельность работника по каждому из оснований оценивается от 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D08FF">
        <w:rPr>
          <w:rFonts w:ascii="Times New Roman" w:hAnsi="Times New Roman" w:cs="Times New Roman"/>
          <w:sz w:val="18"/>
          <w:szCs w:val="18"/>
        </w:rPr>
        <w:t>до</w:t>
      </w:r>
      <w:proofErr w:type="gramStart"/>
      <w:r w:rsidRPr="005D08FF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5D08FF">
        <w:rPr>
          <w:rFonts w:ascii="Times New Roman" w:hAnsi="Times New Roman" w:cs="Times New Roman"/>
          <w:sz w:val="18"/>
          <w:szCs w:val="18"/>
        </w:rPr>
        <w:t xml:space="preserve">  баллов в зависимости от достижения результатов:</w:t>
      </w:r>
    </w:p>
    <w:p w:rsidR="005D08FF" w:rsidRPr="005D08FF" w:rsidRDefault="005D08FF" w:rsidP="005D08F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D08FF">
        <w:rPr>
          <w:rFonts w:ascii="Times New Roman" w:hAnsi="Times New Roman" w:cs="Times New Roman"/>
          <w:sz w:val="18"/>
          <w:szCs w:val="18"/>
        </w:rPr>
        <w:t>Оценка 2 балла - если результаты этого вида деятельности имеются, они достаточно эффективны, чтобы можно было проследить их положительную динамику.</w:t>
      </w:r>
    </w:p>
    <w:p w:rsidR="005D08FF" w:rsidRPr="005D08FF" w:rsidRDefault="005D08FF" w:rsidP="005D08F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D08FF">
        <w:rPr>
          <w:rFonts w:ascii="Times New Roman" w:hAnsi="Times New Roman" w:cs="Times New Roman"/>
          <w:sz w:val="18"/>
          <w:szCs w:val="18"/>
        </w:rPr>
        <w:t>1 балл – если результаты этого вида имеются, но они мало или недостаточно эффективны.</w:t>
      </w:r>
    </w:p>
    <w:p w:rsidR="005D08FF" w:rsidRPr="005D08FF" w:rsidRDefault="005D08FF" w:rsidP="005D08F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D08FF">
        <w:rPr>
          <w:rFonts w:ascii="Times New Roman" w:hAnsi="Times New Roman" w:cs="Times New Roman"/>
          <w:sz w:val="18"/>
          <w:szCs w:val="18"/>
        </w:rPr>
        <w:t>0 баллов – если результаты этого вида деятельности отсутствуют</w:t>
      </w:r>
    </w:p>
    <w:p w:rsidR="00366BCB" w:rsidRPr="005D08FF" w:rsidRDefault="00366BCB" w:rsidP="005D08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7012" w:rsidRDefault="00366BCB" w:rsidP="005D08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5A7B73" w:rsidRPr="005A7B73">
        <w:rPr>
          <w:rFonts w:ascii="Times New Roman" w:hAnsi="Times New Roman" w:cs="Times New Roman"/>
        </w:rPr>
        <w:t>омиссия по распределению выплат стимулирующего характера, премирования и оказания материальной помощи работникам:</w:t>
      </w:r>
    </w:p>
    <w:p w:rsidR="00AD46F2" w:rsidRDefault="00B672C1" w:rsidP="005D08F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комиссии РСВ </w:t>
      </w:r>
      <w:r w:rsidR="005A7B73" w:rsidRPr="005A7B73">
        <w:rPr>
          <w:rFonts w:ascii="Times New Roman" w:hAnsi="Times New Roman" w:cs="Times New Roman"/>
        </w:rPr>
        <w:t xml:space="preserve">            </w:t>
      </w:r>
      <w:r w:rsidR="00157012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="001570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5A7B73" w:rsidRDefault="005A7B73" w:rsidP="005D08FF">
      <w:pPr>
        <w:spacing w:after="0" w:line="360" w:lineRule="auto"/>
        <w:rPr>
          <w:rFonts w:ascii="Times New Roman" w:hAnsi="Times New Roman" w:cs="Times New Roman"/>
        </w:rPr>
      </w:pPr>
      <w:r w:rsidRPr="005A7B73">
        <w:rPr>
          <w:rFonts w:ascii="Times New Roman" w:hAnsi="Times New Roman" w:cs="Times New Roman"/>
        </w:rPr>
        <w:t xml:space="preserve">Музыкальный руководитель                                                             </w:t>
      </w:r>
      <w:r w:rsidR="00157012">
        <w:rPr>
          <w:rFonts w:ascii="Times New Roman" w:hAnsi="Times New Roman" w:cs="Times New Roman"/>
        </w:rPr>
        <w:t xml:space="preserve">                                   </w:t>
      </w:r>
      <w:r w:rsidR="00B672C1">
        <w:rPr>
          <w:rFonts w:ascii="Times New Roman" w:hAnsi="Times New Roman" w:cs="Times New Roman"/>
        </w:rPr>
        <w:t xml:space="preserve">            </w:t>
      </w:r>
    </w:p>
    <w:p w:rsidR="00B672C1" w:rsidRDefault="005A7B73" w:rsidP="005D08FF">
      <w:pPr>
        <w:spacing w:after="0" w:line="360" w:lineRule="auto"/>
        <w:rPr>
          <w:rFonts w:ascii="Times New Roman" w:hAnsi="Times New Roman" w:cs="Times New Roman"/>
        </w:rPr>
      </w:pPr>
      <w:r w:rsidRPr="005A7B73">
        <w:rPr>
          <w:rFonts w:ascii="Times New Roman" w:hAnsi="Times New Roman" w:cs="Times New Roman"/>
        </w:rPr>
        <w:t>Воспитатель</w:t>
      </w:r>
      <w:r w:rsidR="00B672C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</w:p>
    <w:p w:rsidR="005D08FF" w:rsidRDefault="00B672C1" w:rsidP="00B672C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ППО                                                                                                                            </w:t>
      </w:r>
    </w:p>
    <w:p w:rsidR="00B672C1" w:rsidRDefault="00B672C1" w:rsidP="00B672C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</w:t>
      </w:r>
      <w:r w:rsidRPr="005A7B73">
        <w:rPr>
          <w:rFonts w:ascii="Times New Roman" w:hAnsi="Times New Roman" w:cs="Times New Roman"/>
        </w:rPr>
        <w:t xml:space="preserve">екретарь ППО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251AD9" w:rsidRDefault="00B672C1" w:rsidP="00B672C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</w:p>
    <w:p w:rsidR="00251AD9" w:rsidRDefault="00251AD9" w:rsidP="005D08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1AD9" w:rsidRDefault="00251AD9" w:rsidP="005D08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1AD9" w:rsidRDefault="00251AD9" w:rsidP="005D08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1AD9" w:rsidRDefault="00251AD9" w:rsidP="005D08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1AD9" w:rsidRDefault="00251AD9" w:rsidP="005D08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1AD9" w:rsidRDefault="00251AD9" w:rsidP="005D08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1AD9" w:rsidRDefault="00251AD9" w:rsidP="005D08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1AD9" w:rsidRDefault="00251AD9" w:rsidP="005D08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1AD9" w:rsidRDefault="00251AD9" w:rsidP="005D08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1AD9" w:rsidRDefault="00251AD9" w:rsidP="005D08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1AD9" w:rsidRDefault="00251AD9" w:rsidP="002A020C">
      <w:pPr>
        <w:spacing w:after="0" w:line="240" w:lineRule="auto"/>
        <w:rPr>
          <w:rFonts w:ascii="Times New Roman" w:hAnsi="Times New Roman" w:cs="Times New Roman"/>
        </w:rPr>
      </w:pPr>
    </w:p>
    <w:p w:rsidR="00B672C1" w:rsidRDefault="00B672C1" w:rsidP="002A020C">
      <w:pPr>
        <w:spacing w:after="0" w:line="240" w:lineRule="auto"/>
        <w:rPr>
          <w:rFonts w:ascii="Times New Roman" w:hAnsi="Times New Roman" w:cs="Times New Roman"/>
        </w:rPr>
      </w:pPr>
    </w:p>
    <w:p w:rsidR="00251AD9" w:rsidRDefault="00251AD9" w:rsidP="005D08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7BBE" w:rsidRDefault="007A7BBE" w:rsidP="005D08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7BBE" w:rsidRDefault="007A7BBE" w:rsidP="005D08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020C" w:rsidRDefault="002A020C" w:rsidP="002A020C">
      <w:pPr>
        <w:spacing w:after="0" w:line="240" w:lineRule="auto"/>
        <w:rPr>
          <w:rFonts w:ascii="Times New Roman" w:hAnsi="Times New Roman" w:cs="Times New Roman"/>
        </w:rPr>
      </w:pPr>
    </w:p>
    <w:p w:rsidR="00AD46F2" w:rsidRDefault="002A020C" w:rsidP="002A02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</w:p>
    <w:p w:rsidR="00AD46F2" w:rsidRDefault="00AD46F2" w:rsidP="002A020C">
      <w:pPr>
        <w:spacing w:after="0" w:line="240" w:lineRule="auto"/>
        <w:rPr>
          <w:rFonts w:ascii="Times New Roman" w:hAnsi="Times New Roman" w:cs="Times New Roman"/>
        </w:rPr>
      </w:pPr>
    </w:p>
    <w:p w:rsidR="00AD46F2" w:rsidRDefault="00AD46F2" w:rsidP="002A020C">
      <w:pPr>
        <w:spacing w:after="0" w:line="240" w:lineRule="auto"/>
        <w:rPr>
          <w:rFonts w:ascii="Times New Roman" w:hAnsi="Times New Roman" w:cs="Times New Roman"/>
        </w:rPr>
      </w:pPr>
    </w:p>
    <w:p w:rsidR="00366BCB" w:rsidRPr="005A7B73" w:rsidRDefault="00366BCB" w:rsidP="00AD46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7B73">
        <w:rPr>
          <w:rFonts w:ascii="Times New Roman" w:hAnsi="Times New Roman" w:cs="Times New Roman"/>
        </w:rPr>
        <w:lastRenderedPageBreak/>
        <w:t>Критерии оценки результативности профессиональной деятельности</w:t>
      </w:r>
    </w:p>
    <w:p w:rsidR="00366BCB" w:rsidRDefault="00366BCB" w:rsidP="00366B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старшего воспитателя</w:t>
      </w:r>
      <w:r w:rsidRPr="005A7B73">
        <w:rPr>
          <w:rFonts w:ascii="Times New Roman" w:hAnsi="Times New Roman" w:cs="Times New Roman"/>
        </w:rPr>
        <w:t xml:space="preserve"> МАДОУ </w:t>
      </w:r>
      <w:proofErr w:type="spellStart"/>
      <w:r w:rsidRPr="005A7B73">
        <w:rPr>
          <w:rFonts w:ascii="Times New Roman" w:hAnsi="Times New Roman" w:cs="Times New Roman"/>
        </w:rPr>
        <w:t>д</w:t>
      </w:r>
      <w:proofErr w:type="spellEnd"/>
      <w:r w:rsidRPr="005A7B73">
        <w:rPr>
          <w:rFonts w:ascii="Times New Roman" w:hAnsi="Times New Roman" w:cs="Times New Roman"/>
        </w:rPr>
        <w:t>/с № 27 «Колокольчик»</w:t>
      </w:r>
      <w:r w:rsidRPr="00366BC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6BCB" w:rsidRDefault="00366BCB" w:rsidP="00366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6F2" w:rsidRPr="005A7B73" w:rsidRDefault="00AD46F2" w:rsidP="00366BCB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34"/>
        <w:gridCol w:w="7512"/>
        <w:gridCol w:w="1134"/>
        <w:gridCol w:w="1203"/>
      </w:tblGrid>
      <w:tr w:rsidR="00157012" w:rsidRPr="00157012" w:rsidTr="00366BCB">
        <w:tc>
          <w:tcPr>
            <w:tcW w:w="534" w:type="dxa"/>
          </w:tcPr>
          <w:p w:rsidR="00157012" w:rsidRPr="00157012" w:rsidRDefault="00157012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512" w:type="dxa"/>
          </w:tcPr>
          <w:p w:rsidR="00157012" w:rsidRPr="00552DBB" w:rsidRDefault="00157012" w:rsidP="0036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DBB">
              <w:rPr>
                <w:rFonts w:ascii="Times New Roman" w:hAnsi="Times New Roman" w:cs="Times New Roman"/>
                <w:sz w:val="24"/>
                <w:szCs w:val="24"/>
              </w:rPr>
              <w:t>Перечень критериев оценки деятельности для премирования и установления иных стимулирующих выплат</w:t>
            </w:r>
          </w:p>
        </w:tc>
        <w:tc>
          <w:tcPr>
            <w:tcW w:w="1134" w:type="dxa"/>
          </w:tcPr>
          <w:p w:rsidR="00157012" w:rsidRPr="00552DBB" w:rsidRDefault="00157012" w:rsidP="00D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BB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  <w:p w:rsidR="00157012" w:rsidRPr="00157012" w:rsidRDefault="00157012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DBB">
              <w:rPr>
                <w:rFonts w:ascii="Times New Roman" w:hAnsi="Times New Roman" w:cs="Times New Roman"/>
                <w:sz w:val="24"/>
                <w:szCs w:val="24"/>
              </w:rPr>
              <w:t>(0-2)</w:t>
            </w:r>
          </w:p>
        </w:tc>
        <w:tc>
          <w:tcPr>
            <w:tcW w:w="1134" w:type="dxa"/>
          </w:tcPr>
          <w:p w:rsidR="00157012" w:rsidRPr="00552DBB" w:rsidRDefault="00157012" w:rsidP="00D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BB">
              <w:rPr>
                <w:rFonts w:ascii="Times New Roman" w:hAnsi="Times New Roman" w:cs="Times New Roman"/>
                <w:sz w:val="24"/>
                <w:szCs w:val="24"/>
              </w:rPr>
              <w:t>Баллы комиссии</w:t>
            </w:r>
          </w:p>
          <w:p w:rsidR="00157012" w:rsidRPr="00157012" w:rsidRDefault="00157012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DBB">
              <w:rPr>
                <w:rFonts w:ascii="Times New Roman" w:hAnsi="Times New Roman" w:cs="Times New Roman"/>
                <w:sz w:val="24"/>
                <w:szCs w:val="24"/>
              </w:rPr>
              <w:t>(0-2)</w:t>
            </w:r>
          </w:p>
        </w:tc>
      </w:tr>
      <w:tr w:rsidR="00251AD9" w:rsidRPr="00157012" w:rsidTr="00366BCB">
        <w:tc>
          <w:tcPr>
            <w:tcW w:w="534" w:type="dxa"/>
          </w:tcPr>
          <w:p w:rsidR="00251AD9" w:rsidRPr="00157012" w:rsidRDefault="00251AD9" w:rsidP="0036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12" w:type="dxa"/>
          </w:tcPr>
          <w:p w:rsidR="00251AD9" w:rsidRPr="00251AD9" w:rsidRDefault="00251AD9" w:rsidP="00D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D9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строгой отчётности</w:t>
            </w:r>
          </w:p>
        </w:tc>
        <w:tc>
          <w:tcPr>
            <w:tcW w:w="1134" w:type="dxa"/>
          </w:tcPr>
          <w:p w:rsidR="00251AD9" w:rsidRPr="00157012" w:rsidRDefault="00251AD9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1AD9" w:rsidRPr="00157012" w:rsidRDefault="00251AD9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AD9" w:rsidRPr="00157012" w:rsidTr="00366BCB">
        <w:tc>
          <w:tcPr>
            <w:tcW w:w="534" w:type="dxa"/>
          </w:tcPr>
          <w:p w:rsidR="00251AD9" w:rsidRPr="00157012" w:rsidRDefault="00251AD9" w:rsidP="0036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12" w:type="dxa"/>
          </w:tcPr>
          <w:p w:rsidR="00251AD9" w:rsidRPr="00251AD9" w:rsidRDefault="00251AD9" w:rsidP="00D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D9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составление расписания учебных занятий, за формирование, согласование планов работы МО, служб, составление графиков</w:t>
            </w:r>
          </w:p>
        </w:tc>
        <w:tc>
          <w:tcPr>
            <w:tcW w:w="1134" w:type="dxa"/>
          </w:tcPr>
          <w:p w:rsidR="00251AD9" w:rsidRPr="00157012" w:rsidRDefault="00251AD9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1AD9" w:rsidRPr="00157012" w:rsidRDefault="00251AD9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AD9" w:rsidRPr="00157012" w:rsidTr="00366BCB">
        <w:tc>
          <w:tcPr>
            <w:tcW w:w="534" w:type="dxa"/>
          </w:tcPr>
          <w:p w:rsidR="00251AD9" w:rsidRPr="00157012" w:rsidRDefault="00251AD9" w:rsidP="0036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12" w:type="dxa"/>
          </w:tcPr>
          <w:p w:rsidR="00251AD9" w:rsidRPr="00251AD9" w:rsidRDefault="00251AD9" w:rsidP="00D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D9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учебно-воспитательного процесса</w:t>
            </w:r>
          </w:p>
        </w:tc>
        <w:tc>
          <w:tcPr>
            <w:tcW w:w="1134" w:type="dxa"/>
          </w:tcPr>
          <w:p w:rsidR="00251AD9" w:rsidRPr="00157012" w:rsidRDefault="00251AD9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1AD9" w:rsidRPr="00157012" w:rsidRDefault="00251AD9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AD9" w:rsidRPr="00157012" w:rsidTr="00366BCB">
        <w:tc>
          <w:tcPr>
            <w:tcW w:w="534" w:type="dxa"/>
          </w:tcPr>
          <w:p w:rsidR="00251AD9" w:rsidRPr="00157012" w:rsidRDefault="00251AD9" w:rsidP="0036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12" w:type="dxa"/>
          </w:tcPr>
          <w:p w:rsidR="00251AD9" w:rsidRPr="00251AD9" w:rsidRDefault="00251AD9" w:rsidP="00D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D9">
              <w:rPr>
                <w:rFonts w:ascii="Times New Roman" w:hAnsi="Times New Roman" w:cs="Times New Roman"/>
                <w:sz w:val="24"/>
                <w:szCs w:val="24"/>
              </w:rPr>
              <w:t>Выполнение плана внутреннего контроля, плана учебно-воспитательной работы</w:t>
            </w:r>
          </w:p>
        </w:tc>
        <w:tc>
          <w:tcPr>
            <w:tcW w:w="1134" w:type="dxa"/>
          </w:tcPr>
          <w:p w:rsidR="00251AD9" w:rsidRPr="00157012" w:rsidRDefault="00251AD9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1AD9" w:rsidRPr="00157012" w:rsidRDefault="00251AD9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AD9" w:rsidRPr="00157012" w:rsidTr="00366BCB">
        <w:tc>
          <w:tcPr>
            <w:tcW w:w="534" w:type="dxa"/>
          </w:tcPr>
          <w:p w:rsidR="00251AD9" w:rsidRPr="00157012" w:rsidRDefault="00251AD9" w:rsidP="0036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12" w:type="dxa"/>
          </w:tcPr>
          <w:p w:rsidR="00251AD9" w:rsidRPr="00251AD9" w:rsidRDefault="00251AD9" w:rsidP="00D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D9">
              <w:rPr>
                <w:rFonts w:ascii="Times New Roman" w:hAnsi="Times New Roman" w:cs="Times New Roman"/>
                <w:sz w:val="24"/>
                <w:szCs w:val="24"/>
              </w:rPr>
              <w:t>Высокий уровень организации  педагогических советов, семинаров, круглых столов</w:t>
            </w:r>
          </w:p>
        </w:tc>
        <w:tc>
          <w:tcPr>
            <w:tcW w:w="1134" w:type="dxa"/>
          </w:tcPr>
          <w:p w:rsidR="00251AD9" w:rsidRPr="00157012" w:rsidRDefault="00251AD9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1AD9" w:rsidRPr="00157012" w:rsidRDefault="00251AD9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AD9" w:rsidRPr="00157012" w:rsidTr="00366BCB">
        <w:tc>
          <w:tcPr>
            <w:tcW w:w="534" w:type="dxa"/>
          </w:tcPr>
          <w:p w:rsidR="00251AD9" w:rsidRPr="00157012" w:rsidRDefault="00251AD9" w:rsidP="0036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12" w:type="dxa"/>
          </w:tcPr>
          <w:p w:rsidR="00251AD9" w:rsidRPr="00251AD9" w:rsidRDefault="00251AD9" w:rsidP="00D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D9">
              <w:rPr>
                <w:rFonts w:ascii="Times New Roman" w:hAnsi="Times New Roman" w:cs="Times New Roman"/>
                <w:sz w:val="24"/>
                <w:szCs w:val="24"/>
              </w:rPr>
              <w:t>Высокий уровень организации аттестации педагогических работников, оформление документации аттестационной комиссии при аттестации педагогических кадров</w:t>
            </w:r>
          </w:p>
        </w:tc>
        <w:tc>
          <w:tcPr>
            <w:tcW w:w="1134" w:type="dxa"/>
          </w:tcPr>
          <w:p w:rsidR="00251AD9" w:rsidRPr="00157012" w:rsidRDefault="00251AD9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1AD9" w:rsidRPr="00157012" w:rsidRDefault="00251AD9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AD9" w:rsidRPr="00157012" w:rsidTr="00366BCB">
        <w:tc>
          <w:tcPr>
            <w:tcW w:w="534" w:type="dxa"/>
          </w:tcPr>
          <w:p w:rsidR="00251AD9" w:rsidRPr="00157012" w:rsidRDefault="00251AD9" w:rsidP="0036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12" w:type="dxa"/>
          </w:tcPr>
          <w:p w:rsidR="00251AD9" w:rsidRPr="00251AD9" w:rsidRDefault="00251AD9" w:rsidP="00D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D9">
              <w:rPr>
                <w:rFonts w:ascii="Times New Roman" w:hAnsi="Times New Roman" w:cs="Times New Roman"/>
                <w:sz w:val="24"/>
                <w:szCs w:val="24"/>
              </w:rPr>
              <w:t>Организация экспериментальной работы, работы по новым методикам и технологиям</w:t>
            </w:r>
          </w:p>
        </w:tc>
        <w:tc>
          <w:tcPr>
            <w:tcW w:w="1134" w:type="dxa"/>
          </w:tcPr>
          <w:p w:rsidR="00251AD9" w:rsidRPr="00157012" w:rsidRDefault="00251AD9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1AD9" w:rsidRPr="00157012" w:rsidRDefault="00251AD9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AD9" w:rsidRPr="00157012" w:rsidTr="00366BCB">
        <w:tc>
          <w:tcPr>
            <w:tcW w:w="534" w:type="dxa"/>
          </w:tcPr>
          <w:p w:rsidR="00251AD9" w:rsidRPr="00157012" w:rsidRDefault="00251AD9" w:rsidP="0036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12" w:type="dxa"/>
          </w:tcPr>
          <w:p w:rsidR="00251AD9" w:rsidRPr="00251AD9" w:rsidRDefault="00251AD9" w:rsidP="00D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D9">
              <w:rPr>
                <w:rFonts w:ascii="Times New Roman" w:hAnsi="Times New Roman" w:cs="Times New Roman"/>
                <w:sz w:val="24"/>
                <w:szCs w:val="24"/>
              </w:rPr>
              <w:t>Поддержка сайта ДОУ, подготовка информационных  материалов на сайте КУУО, сайте администрации города.</w:t>
            </w:r>
          </w:p>
        </w:tc>
        <w:tc>
          <w:tcPr>
            <w:tcW w:w="1134" w:type="dxa"/>
          </w:tcPr>
          <w:p w:rsidR="00251AD9" w:rsidRPr="00157012" w:rsidRDefault="00251AD9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1AD9" w:rsidRPr="00157012" w:rsidRDefault="00251AD9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AD9" w:rsidRPr="00157012" w:rsidTr="00366BCB">
        <w:tc>
          <w:tcPr>
            <w:tcW w:w="534" w:type="dxa"/>
          </w:tcPr>
          <w:p w:rsidR="00251AD9" w:rsidRPr="00157012" w:rsidRDefault="00251AD9" w:rsidP="0036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512" w:type="dxa"/>
          </w:tcPr>
          <w:p w:rsidR="00251AD9" w:rsidRPr="00251AD9" w:rsidRDefault="00251AD9" w:rsidP="00D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D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:</w:t>
            </w:r>
          </w:p>
          <w:p w:rsidR="00251AD9" w:rsidRPr="00251AD9" w:rsidRDefault="00251AD9" w:rsidP="00D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D9">
              <w:rPr>
                <w:rFonts w:ascii="Times New Roman" w:hAnsi="Times New Roman" w:cs="Times New Roman"/>
                <w:sz w:val="24"/>
                <w:szCs w:val="24"/>
              </w:rPr>
              <w:t>-на уровне ДОУ</w:t>
            </w:r>
          </w:p>
          <w:p w:rsidR="00251AD9" w:rsidRPr="00251AD9" w:rsidRDefault="00251AD9" w:rsidP="00D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D9">
              <w:rPr>
                <w:rFonts w:ascii="Times New Roman" w:hAnsi="Times New Roman" w:cs="Times New Roman"/>
                <w:sz w:val="24"/>
                <w:szCs w:val="24"/>
              </w:rPr>
              <w:t>-на муниципальном уровне</w:t>
            </w:r>
          </w:p>
          <w:p w:rsidR="00251AD9" w:rsidRPr="00251AD9" w:rsidRDefault="00251AD9" w:rsidP="00D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D9">
              <w:rPr>
                <w:rFonts w:ascii="Times New Roman" w:hAnsi="Times New Roman" w:cs="Times New Roman"/>
                <w:sz w:val="24"/>
                <w:szCs w:val="24"/>
              </w:rPr>
              <w:t>-республиканском,</w:t>
            </w:r>
          </w:p>
          <w:p w:rsidR="00251AD9" w:rsidRPr="00251AD9" w:rsidRDefault="00251AD9" w:rsidP="00D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D9">
              <w:rPr>
                <w:rFonts w:ascii="Times New Roman" w:hAnsi="Times New Roman" w:cs="Times New Roman"/>
                <w:sz w:val="24"/>
                <w:szCs w:val="24"/>
              </w:rPr>
              <w:t>- федеральном</w:t>
            </w:r>
          </w:p>
        </w:tc>
        <w:tc>
          <w:tcPr>
            <w:tcW w:w="1134" w:type="dxa"/>
          </w:tcPr>
          <w:p w:rsidR="00251AD9" w:rsidRPr="00157012" w:rsidRDefault="00251AD9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1AD9" w:rsidRPr="00157012" w:rsidRDefault="00251AD9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AD9" w:rsidRPr="00157012" w:rsidTr="00366BCB">
        <w:tc>
          <w:tcPr>
            <w:tcW w:w="534" w:type="dxa"/>
          </w:tcPr>
          <w:p w:rsidR="00251AD9" w:rsidRPr="00157012" w:rsidRDefault="00251AD9" w:rsidP="0036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512" w:type="dxa"/>
          </w:tcPr>
          <w:p w:rsidR="00251AD9" w:rsidRPr="00251AD9" w:rsidRDefault="00251AD9" w:rsidP="00D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D9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:</w:t>
            </w:r>
          </w:p>
          <w:p w:rsidR="00251AD9" w:rsidRPr="00251AD9" w:rsidRDefault="00251AD9" w:rsidP="00D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D9">
              <w:rPr>
                <w:rFonts w:ascii="Times New Roman" w:hAnsi="Times New Roman" w:cs="Times New Roman"/>
                <w:sz w:val="24"/>
                <w:szCs w:val="24"/>
              </w:rPr>
              <w:t>-на уровне ДОУ</w:t>
            </w:r>
          </w:p>
          <w:p w:rsidR="00251AD9" w:rsidRPr="00251AD9" w:rsidRDefault="00251AD9" w:rsidP="00D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D9">
              <w:rPr>
                <w:rFonts w:ascii="Times New Roman" w:hAnsi="Times New Roman" w:cs="Times New Roman"/>
                <w:sz w:val="24"/>
                <w:szCs w:val="24"/>
              </w:rPr>
              <w:t>-на муниципальном уровне</w:t>
            </w:r>
          </w:p>
          <w:p w:rsidR="00251AD9" w:rsidRPr="00251AD9" w:rsidRDefault="00251AD9" w:rsidP="00D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D9">
              <w:rPr>
                <w:rFonts w:ascii="Times New Roman" w:hAnsi="Times New Roman" w:cs="Times New Roman"/>
                <w:sz w:val="24"/>
                <w:szCs w:val="24"/>
              </w:rPr>
              <w:t>-республиканском,</w:t>
            </w:r>
          </w:p>
          <w:p w:rsidR="00251AD9" w:rsidRPr="00251AD9" w:rsidRDefault="00251AD9" w:rsidP="00D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D9">
              <w:rPr>
                <w:rFonts w:ascii="Times New Roman" w:hAnsi="Times New Roman" w:cs="Times New Roman"/>
                <w:sz w:val="24"/>
                <w:szCs w:val="24"/>
              </w:rPr>
              <w:t>- федеральном</w:t>
            </w:r>
          </w:p>
        </w:tc>
        <w:tc>
          <w:tcPr>
            <w:tcW w:w="1134" w:type="dxa"/>
          </w:tcPr>
          <w:p w:rsidR="00251AD9" w:rsidRPr="00157012" w:rsidRDefault="00251AD9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1AD9" w:rsidRPr="00157012" w:rsidRDefault="00251AD9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AD9" w:rsidRPr="00157012" w:rsidTr="00366BCB">
        <w:tc>
          <w:tcPr>
            <w:tcW w:w="534" w:type="dxa"/>
          </w:tcPr>
          <w:p w:rsidR="00251AD9" w:rsidRPr="00157012" w:rsidRDefault="00251AD9" w:rsidP="0036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512" w:type="dxa"/>
          </w:tcPr>
          <w:p w:rsidR="00251AD9" w:rsidRPr="00251AD9" w:rsidRDefault="00251AD9" w:rsidP="00D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D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етодических мероприятий (заседаний ГМО, семинары, курсы) направленных на повышение профессионального уровня </w:t>
            </w:r>
          </w:p>
        </w:tc>
        <w:tc>
          <w:tcPr>
            <w:tcW w:w="1134" w:type="dxa"/>
          </w:tcPr>
          <w:p w:rsidR="00251AD9" w:rsidRPr="00157012" w:rsidRDefault="00251AD9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1AD9" w:rsidRPr="00157012" w:rsidRDefault="00251AD9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AD9" w:rsidRPr="00157012" w:rsidTr="00366BCB">
        <w:tc>
          <w:tcPr>
            <w:tcW w:w="534" w:type="dxa"/>
          </w:tcPr>
          <w:p w:rsidR="00251AD9" w:rsidRPr="00157012" w:rsidRDefault="00251AD9" w:rsidP="0036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512" w:type="dxa"/>
          </w:tcPr>
          <w:p w:rsidR="00251AD9" w:rsidRPr="00251AD9" w:rsidRDefault="00251AD9" w:rsidP="00D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D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внутреннего распорядка, исполнительская дисциплина: </w:t>
            </w:r>
          </w:p>
          <w:p w:rsidR="00251AD9" w:rsidRPr="00251AD9" w:rsidRDefault="00251AD9" w:rsidP="00D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D9">
              <w:rPr>
                <w:rFonts w:ascii="Times New Roman" w:hAnsi="Times New Roman" w:cs="Times New Roman"/>
                <w:sz w:val="24"/>
                <w:szCs w:val="24"/>
              </w:rPr>
              <w:t>-отсутствие опозданий, несвоевременного ухода с рабочего места</w:t>
            </w:r>
          </w:p>
        </w:tc>
        <w:tc>
          <w:tcPr>
            <w:tcW w:w="1134" w:type="dxa"/>
          </w:tcPr>
          <w:p w:rsidR="00251AD9" w:rsidRPr="00157012" w:rsidRDefault="00251AD9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1AD9" w:rsidRPr="00157012" w:rsidRDefault="00251AD9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AD9" w:rsidRPr="00157012" w:rsidTr="00366BCB">
        <w:tc>
          <w:tcPr>
            <w:tcW w:w="534" w:type="dxa"/>
          </w:tcPr>
          <w:p w:rsidR="00251AD9" w:rsidRPr="00157012" w:rsidRDefault="00251AD9" w:rsidP="0036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512" w:type="dxa"/>
          </w:tcPr>
          <w:p w:rsidR="00251AD9" w:rsidRPr="002F07D9" w:rsidRDefault="00D53565" w:rsidP="00D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7D9">
              <w:rPr>
                <w:rFonts w:ascii="Times New Roman" w:hAnsi="Times New Roman" w:cs="Times New Roman"/>
                <w:sz w:val="24"/>
                <w:szCs w:val="24"/>
              </w:rPr>
              <w:t>Качественная подготовка к методическим мероприятиям и педсоветам</w:t>
            </w:r>
          </w:p>
        </w:tc>
        <w:tc>
          <w:tcPr>
            <w:tcW w:w="1134" w:type="dxa"/>
          </w:tcPr>
          <w:p w:rsidR="00251AD9" w:rsidRPr="00157012" w:rsidRDefault="00251AD9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1AD9" w:rsidRPr="00157012" w:rsidRDefault="00251AD9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AD9" w:rsidRPr="00157012" w:rsidTr="00366BCB">
        <w:tc>
          <w:tcPr>
            <w:tcW w:w="534" w:type="dxa"/>
          </w:tcPr>
          <w:p w:rsidR="00251AD9" w:rsidRPr="00157012" w:rsidRDefault="00251AD9" w:rsidP="0036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512" w:type="dxa"/>
          </w:tcPr>
          <w:p w:rsidR="00251AD9" w:rsidRPr="00251AD9" w:rsidRDefault="00107B65" w:rsidP="00D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ПО</w:t>
            </w:r>
          </w:p>
        </w:tc>
        <w:tc>
          <w:tcPr>
            <w:tcW w:w="1134" w:type="dxa"/>
          </w:tcPr>
          <w:p w:rsidR="00251AD9" w:rsidRPr="00157012" w:rsidRDefault="00251AD9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1AD9" w:rsidRPr="00157012" w:rsidRDefault="00251AD9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AD9" w:rsidRPr="00157012" w:rsidTr="00366BCB">
        <w:tc>
          <w:tcPr>
            <w:tcW w:w="534" w:type="dxa"/>
          </w:tcPr>
          <w:p w:rsidR="00251AD9" w:rsidRPr="00157012" w:rsidRDefault="00251AD9" w:rsidP="0036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7512" w:type="dxa"/>
          </w:tcPr>
          <w:p w:rsidR="00251AD9" w:rsidRPr="00251AD9" w:rsidRDefault="00107B65" w:rsidP="00D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лучаев травматизма</w:t>
            </w:r>
          </w:p>
        </w:tc>
        <w:tc>
          <w:tcPr>
            <w:tcW w:w="1134" w:type="dxa"/>
          </w:tcPr>
          <w:p w:rsidR="00251AD9" w:rsidRPr="00157012" w:rsidRDefault="00251AD9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1AD9" w:rsidRPr="00157012" w:rsidRDefault="00251AD9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AD9" w:rsidRPr="00157012" w:rsidTr="00366BCB">
        <w:tc>
          <w:tcPr>
            <w:tcW w:w="534" w:type="dxa"/>
          </w:tcPr>
          <w:p w:rsidR="00251AD9" w:rsidRPr="00157012" w:rsidRDefault="00251AD9" w:rsidP="0036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7512" w:type="dxa"/>
          </w:tcPr>
          <w:p w:rsidR="00251AD9" w:rsidRPr="00251AD9" w:rsidRDefault="00107B65" w:rsidP="00D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73">
              <w:rPr>
                <w:rFonts w:ascii="Times New Roman" w:hAnsi="Times New Roman" w:cs="Times New Roman"/>
              </w:rPr>
              <w:t>Увеличение объёма работ (совмещение должностей, работа с воспитанниками в адаптационный период)</w:t>
            </w:r>
          </w:p>
        </w:tc>
        <w:tc>
          <w:tcPr>
            <w:tcW w:w="1134" w:type="dxa"/>
          </w:tcPr>
          <w:p w:rsidR="00251AD9" w:rsidRPr="00157012" w:rsidRDefault="00251AD9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1AD9" w:rsidRPr="00157012" w:rsidRDefault="00251AD9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AD9" w:rsidRPr="00157012" w:rsidTr="00366BCB">
        <w:tc>
          <w:tcPr>
            <w:tcW w:w="534" w:type="dxa"/>
          </w:tcPr>
          <w:p w:rsidR="00251AD9" w:rsidRPr="00157012" w:rsidRDefault="00251AD9" w:rsidP="0036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7512" w:type="dxa"/>
          </w:tcPr>
          <w:p w:rsidR="00251AD9" w:rsidRPr="00251AD9" w:rsidRDefault="00107B65" w:rsidP="00D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73">
              <w:rPr>
                <w:rFonts w:ascii="Times New Roman" w:hAnsi="Times New Roman" w:cs="Times New Roman"/>
              </w:rPr>
              <w:t>Охват дополнительными платными  услугами воспитанников, не менеё 50%, оказание платных услуг</w:t>
            </w:r>
          </w:p>
        </w:tc>
        <w:tc>
          <w:tcPr>
            <w:tcW w:w="1134" w:type="dxa"/>
          </w:tcPr>
          <w:p w:rsidR="00251AD9" w:rsidRPr="00157012" w:rsidRDefault="00251AD9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1AD9" w:rsidRPr="00157012" w:rsidRDefault="00251AD9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AD9" w:rsidRPr="00157012" w:rsidTr="00366BCB">
        <w:tc>
          <w:tcPr>
            <w:tcW w:w="534" w:type="dxa"/>
          </w:tcPr>
          <w:p w:rsidR="00251AD9" w:rsidRPr="00157012" w:rsidRDefault="00251AD9" w:rsidP="0036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7512" w:type="dxa"/>
          </w:tcPr>
          <w:p w:rsidR="00107B65" w:rsidRPr="002A020C" w:rsidRDefault="00107B65" w:rsidP="00107B6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Участие в работе по благоустройству ДОУ</w:t>
            </w:r>
          </w:p>
          <w:p w:rsidR="00107B65" w:rsidRPr="002A020C" w:rsidRDefault="00107B65" w:rsidP="00107B6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ремонтные работы</w:t>
            </w:r>
          </w:p>
          <w:p w:rsidR="00107B65" w:rsidRPr="002A020C" w:rsidRDefault="00107B65" w:rsidP="00107B6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озеленение участков</w:t>
            </w:r>
          </w:p>
          <w:p w:rsidR="00107B65" w:rsidRPr="002A020C" w:rsidRDefault="00107B65" w:rsidP="00107B6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участие в субботниках</w:t>
            </w:r>
          </w:p>
          <w:p w:rsidR="00251AD9" w:rsidRPr="00251AD9" w:rsidRDefault="00107B65" w:rsidP="0010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постройки снежных фигур, го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51AD9" w:rsidRPr="00157012" w:rsidRDefault="00251AD9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1AD9" w:rsidRPr="00157012" w:rsidRDefault="00251AD9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AD9" w:rsidRPr="00157012" w:rsidTr="00366BCB">
        <w:tc>
          <w:tcPr>
            <w:tcW w:w="534" w:type="dxa"/>
          </w:tcPr>
          <w:p w:rsidR="00251AD9" w:rsidRPr="00157012" w:rsidRDefault="00251AD9" w:rsidP="0036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7512" w:type="dxa"/>
          </w:tcPr>
          <w:p w:rsidR="00251AD9" w:rsidRPr="00251AD9" w:rsidRDefault="00107B65" w:rsidP="00D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ДОУ</w:t>
            </w:r>
          </w:p>
        </w:tc>
        <w:tc>
          <w:tcPr>
            <w:tcW w:w="1134" w:type="dxa"/>
          </w:tcPr>
          <w:p w:rsidR="00251AD9" w:rsidRPr="00157012" w:rsidRDefault="00251AD9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1AD9" w:rsidRPr="00157012" w:rsidRDefault="00251AD9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AD9" w:rsidRPr="00157012" w:rsidTr="00366BCB">
        <w:tc>
          <w:tcPr>
            <w:tcW w:w="534" w:type="dxa"/>
          </w:tcPr>
          <w:p w:rsidR="00251AD9" w:rsidRPr="00157012" w:rsidRDefault="00251AD9" w:rsidP="0036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7512" w:type="dxa"/>
          </w:tcPr>
          <w:p w:rsidR="00107B65" w:rsidRPr="002A020C" w:rsidRDefault="00107B65" w:rsidP="0010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различных конкурсах:</w:t>
            </w:r>
          </w:p>
          <w:p w:rsidR="00107B65" w:rsidRPr="002A020C" w:rsidRDefault="00107B65" w:rsidP="0010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на уровне ДОУ</w:t>
            </w:r>
          </w:p>
          <w:p w:rsidR="00107B65" w:rsidRPr="002A020C" w:rsidRDefault="00107B65" w:rsidP="0010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на муниципальном уровне</w:t>
            </w:r>
          </w:p>
          <w:p w:rsidR="00107B65" w:rsidRPr="002A020C" w:rsidRDefault="00107B65" w:rsidP="0010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республиканском,</w:t>
            </w:r>
          </w:p>
          <w:p w:rsidR="00251AD9" w:rsidRPr="00251AD9" w:rsidRDefault="00107B65" w:rsidP="0010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федеральном</w:t>
            </w:r>
          </w:p>
        </w:tc>
        <w:tc>
          <w:tcPr>
            <w:tcW w:w="1134" w:type="dxa"/>
          </w:tcPr>
          <w:p w:rsidR="00251AD9" w:rsidRPr="00157012" w:rsidRDefault="00251AD9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1AD9" w:rsidRPr="00157012" w:rsidRDefault="00251AD9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012" w:rsidRPr="00157012" w:rsidTr="00366BCB">
        <w:tc>
          <w:tcPr>
            <w:tcW w:w="534" w:type="dxa"/>
          </w:tcPr>
          <w:p w:rsidR="00157012" w:rsidRPr="00157012" w:rsidRDefault="00157012" w:rsidP="00D50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157012" w:rsidRPr="00157012" w:rsidRDefault="00157012" w:rsidP="00366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157012" w:rsidRPr="00157012" w:rsidRDefault="00157012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7012" w:rsidRPr="00157012" w:rsidRDefault="00157012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012" w:rsidRPr="00157012" w:rsidTr="00366BCB">
        <w:tc>
          <w:tcPr>
            <w:tcW w:w="534" w:type="dxa"/>
          </w:tcPr>
          <w:p w:rsidR="00157012" w:rsidRPr="00157012" w:rsidRDefault="00157012" w:rsidP="00D50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157012" w:rsidRPr="00157012" w:rsidRDefault="00157012" w:rsidP="00366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Подпись старшего воспитателя</w:t>
            </w:r>
          </w:p>
        </w:tc>
        <w:tc>
          <w:tcPr>
            <w:tcW w:w="1134" w:type="dxa"/>
          </w:tcPr>
          <w:p w:rsidR="00157012" w:rsidRPr="00157012" w:rsidRDefault="00157012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7012" w:rsidRPr="00157012" w:rsidRDefault="00157012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08FF" w:rsidRPr="005D08FF" w:rsidRDefault="005D08FF" w:rsidP="005D08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D08FF">
        <w:rPr>
          <w:rFonts w:ascii="Times New Roman" w:hAnsi="Times New Roman" w:cs="Times New Roman"/>
          <w:sz w:val="18"/>
          <w:szCs w:val="18"/>
        </w:rPr>
        <w:t>Деятельность работника по каждому из оснований оценивается от 0до2  баллов в зависимости от достижения результатов:</w:t>
      </w:r>
    </w:p>
    <w:p w:rsidR="005D08FF" w:rsidRPr="005D08FF" w:rsidRDefault="005D08FF" w:rsidP="005D08F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D08FF">
        <w:rPr>
          <w:rFonts w:ascii="Times New Roman" w:hAnsi="Times New Roman" w:cs="Times New Roman"/>
          <w:sz w:val="18"/>
          <w:szCs w:val="18"/>
        </w:rPr>
        <w:t>Оценка 2 балла - если результаты этого вида деятельности имеются, они достаточно эффективны, чтобы можно было проследить их положительную динамику.</w:t>
      </w:r>
    </w:p>
    <w:p w:rsidR="005D08FF" w:rsidRPr="005D08FF" w:rsidRDefault="005D08FF" w:rsidP="005D08F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D08FF">
        <w:rPr>
          <w:rFonts w:ascii="Times New Roman" w:hAnsi="Times New Roman" w:cs="Times New Roman"/>
          <w:sz w:val="18"/>
          <w:szCs w:val="18"/>
        </w:rPr>
        <w:t>1 балл – если результаты этого вида имеются, но они мало или недостаточно эффективны.</w:t>
      </w:r>
    </w:p>
    <w:p w:rsidR="005D08FF" w:rsidRPr="005D08FF" w:rsidRDefault="005D08FF" w:rsidP="005D08F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D08FF">
        <w:rPr>
          <w:rFonts w:ascii="Times New Roman" w:hAnsi="Times New Roman" w:cs="Times New Roman"/>
          <w:sz w:val="18"/>
          <w:szCs w:val="18"/>
        </w:rPr>
        <w:t>0 баллов – если результаты этого вида деятельности отсутствуют</w:t>
      </w:r>
    </w:p>
    <w:p w:rsidR="005D08FF" w:rsidRPr="005D08FF" w:rsidRDefault="005D08FF" w:rsidP="005D08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07B65" w:rsidRDefault="00107B65" w:rsidP="00107B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5A7B73">
        <w:rPr>
          <w:rFonts w:ascii="Times New Roman" w:hAnsi="Times New Roman" w:cs="Times New Roman"/>
        </w:rPr>
        <w:t>омиссия по распределению выплат стимулирующего характера, премирования и оказания материальной помощи работникам:</w:t>
      </w:r>
    </w:p>
    <w:p w:rsidR="00107B65" w:rsidRDefault="00107B65" w:rsidP="00107B6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комиссии РСВ </w:t>
      </w:r>
      <w:r w:rsidRPr="005A7B7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:rsidR="00107B65" w:rsidRPr="005A7B73" w:rsidRDefault="00107B65" w:rsidP="00107B65">
      <w:pPr>
        <w:spacing w:after="0" w:line="360" w:lineRule="auto"/>
        <w:rPr>
          <w:rFonts w:ascii="Times New Roman" w:hAnsi="Times New Roman" w:cs="Times New Roman"/>
        </w:rPr>
      </w:pPr>
      <w:r w:rsidRPr="005A7B73">
        <w:rPr>
          <w:rFonts w:ascii="Times New Roman" w:hAnsi="Times New Roman" w:cs="Times New Roman"/>
        </w:rPr>
        <w:t xml:space="preserve">Музыкальный руководитель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</w:p>
    <w:p w:rsidR="00107B65" w:rsidRDefault="00107B65" w:rsidP="00107B65">
      <w:pPr>
        <w:spacing w:after="0" w:line="360" w:lineRule="auto"/>
        <w:rPr>
          <w:rFonts w:ascii="Times New Roman" w:hAnsi="Times New Roman" w:cs="Times New Roman"/>
        </w:rPr>
      </w:pPr>
      <w:r w:rsidRPr="005A7B73">
        <w:rPr>
          <w:rFonts w:ascii="Times New Roman" w:hAnsi="Times New Roman" w:cs="Times New Roman"/>
        </w:rPr>
        <w:t>Воспитатель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</w:p>
    <w:p w:rsidR="00107B65" w:rsidRDefault="00107B65" w:rsidP="00107B6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ППО                                                                                                                            </w:t>
      </w:r>
    </w:p>
    <w:p w:rsidR="00107B65" w:rsidRDefault="00107B65" w:rsidP="00107B6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5A7B73">
        <w:rPr>
          <w:rFonts w:ascii="Times New Roman" w:hAnsi="Times New Roman" w:cs="Times New Roman"/>
        </w:rPr>
        <w:t xml:space="preserve">екретарь ППО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FB4EB1">
        <w:rPr>
          <w:rFonts w:ascii="Times New Roman" w:hAnsi="Times New Roman" w:cs="Times New Roman"/>
        </w:rPr>
        <w:t xml:space="preserve"> </w:t>
      </w:r>
    </w:p>
    <w:p w:rsidR="00251AD9" w:rsidRDefault="00251AD9" w:rsidP="00366B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1AD9" w:rsidRDefault="00251AD9" w:rsidP="00366B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1AD9" w:rsidRDefault="00251AD9" w:rsidP="00366B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1AD9" w:rsidRDefault="00251AD9" w:rsidP="00366B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1AD9" w:rsidRDefault="00251AD9" w:rsidP="00366B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1AD9" w:rsidRDefault="00251AD9" w:rsidP="00366B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1AD9" w:rsidRDefault="00251AD9" w:rsidP="00366B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1AD9" w:rsidRDefault="00251AD9" w:rsidP="00366B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1AD9" w:rsidRDefault="00251AD9" w:rsidP="00366B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1AD9" w:rsidRDefault="00251AD9" w:rsidP="00366B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1AD9" w:rsidRDefault="00251AD9" w:rsidP="00366B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1AD9" w:rsidRDefault="00251AD9" w:rsidP="00366B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1AD9" w:rsidRDefault="00251AD9" w:rsidP="00366B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1AD9" w:rsidRDefault="00251AD9" w:rsidP="00366B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1AD9" w:rsidRDefault="00251AD9" w:rsidP="00366B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1AD9" w:rsidRDefault="00251AD9" w:rsidP="00366B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1AD9" w:rsidRDefault="00251AD9" w:rsidP="00366B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1AD9" w:rsidRDefault="00251AD9" w:rsidP="00366B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1AD9" w:rsidRDefault="00251AD9" w:rsidP="00366B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1AD9" w:rsidRDefault="00251AD9" w:rsidP="00366B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1AD9" w:rsidRDefault="00251AD9" w:rsidP="00366B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7BBE" w:rsidRDefault="007A7BBE" w:rsidP="00366B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7BBE" w:rsidRDefault="007A7BBE" w:rsidP="00366B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1AD9" w:rsidRDefault="00251AD9" w:rsidP="00366B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07D9" w:rsidRDefault="002F07D9" w:rsidP="00366B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07D9" w:rsidRDefault="002F07D9" w:rsidP="00366B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07D9" w:rsidRDefault="002F07D9" w:rsidP="00366B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07D9" w:rsidRDefault="002F07D9" w:rsidP="00366B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07D9" w:rsidRDefault="002F07D9" w:rsidP="00366B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07D9" w:rsidRDefault="002F07D9" w:rsidP="00366B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07D9" w:rsidRDefault="002F07D9" w:rsidP="00366B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07D9" w:rsidRDefault="002F07D9" w:rsidP="00366B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07D9" w:rsidRDefault="002F07D9" w:rsidP="00366B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1AD9" w:rsidRDefault="00251AD9" w:rsidP="00366B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1AD9" w:rsidRDefault="00251AD9" w:rsidP="00366B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6BCB" w:rsidRPr="005A7B73" w:rsidRDefault="00366BCB" w:rsidP="00366B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7B73">
        <w:rPr>
          <w:rFonts w:ascii="Times New Roman" w:hAnsi="Times New Roman" w:cs="Times New Roman"/>
        </w:rPr>
        <w:t>Критерии оценки результативности профессиональной деятельности</w:t>
      </w:r>
    </w:p>
    <w:p w:rsidR="00366BCB" w:rsidRDefault="00251AD9" w:rsidP="00366B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инструктора по физическому воспитанию</w:t>
      </w:r>
      <w:r w:rsidR="00366BCB">
        <w:rPr>
          <w:rFonts w:ascii="Times New Roman" w:hAnsi="Times New Roman" w:cs="Times New Roman"/>
          <w:sz w:val="24"/>
          <w:szCs w:val="24"/>
        </w:rPr>
        <w:t xml:space="preserve"> (</w:t>
      </w:r>
      <w:r w:rsidR="00366BCB" w:rsidRPr="00366BCB">
        <w:rPr>
          <w:rFonts w:ascii="Times New Roman" w:hAnsi="Times New Roman" w:cs="Times New Roman"/>
          <w:sz w:val="24"/>
          <w:szCs w:val="24"/>
        </w:rPr>
        <w:t>председателя профкома</w:t>
      </w:r>
      <w:r w:rsidR="00366BCB">
        <w:rPr>
          <w:rFonts w:ascii="Times New Roman" w:hAnsi="Times New Roman" w:cs="Times New Roman"/>
          <w:sz w:val="20"/>
          <w:szCs w:val="20"/>
        </w:rPr>
        <w:t>)</w:t>
      </w:r>
    </w:p>
    <w:p w:rsidR="00366BCB" w:rsidRDefault="00366BCB" w:rsidP="00366B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7B73">
        <w:rPr>
          <w:rFonts w:ascii="Times New Roman" w:hAnsi="Times New Roman" w:cs="Times New Roman"/>
        </w:rPr>
        <w:t xml:space="preserve">МАДОУ </w:t>
      </w:r>
      <w:proofErr w:type="spellStart"/>
      <w:r w:rsidRPr="005A7B73">
        <w:rPr>
          <w:rFonts w:ascii="Times New Roman" w:hAnsi="Times New Roman" w:cs="Times New Roman"/>
        </w:rPr>
        <w:t>д</w:t>
      </w:r>
      <w:proofErr w:type="spellEnd"/>
      <w:r w:rsidRPr="005A7B73">
        <w:rPr>
          <w:rFonts w:ascii="Times New Roman" w:hAnsi="Times New Roman" w:cs="Times New Roman"/>
        </w:rPr>
        <w:t>/с № 27 «Колокольчик»</w:t>
      </w:r>
      <w:r w:rsidRPr="00366BC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46F2" w:rsidRDefault="00AD46F2" w:rsidP="00366B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34"/>
        <w:gridCol w:w="7229"/>
        <w:gridCol w:w="1276"/>
        <w:gridCol w:w="1275"/>
      </w:tblGrid>
      <w:tr w:rsidR="00157012" w:rsidRPr="00157012" w:rsidTr="00366BCB">
        <w:tc>
          <w:tcPr>
            <w:tcW w:w="534" w:type="dxa"/>
          </w:tcPr>
          <w:p w:rsidR="00157012" w:rsidRPr="00366BCB" w:rsidRDefault="00157012" w:rsidP="00D50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C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229" w:type="dxa"/>
          </w:tcPr>
          <w:p w:rsidR="00157012" w:rsidRPr="00366BCB" w:rsidRDefault="00157012" w:rsidP="00D50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CB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критериев оценки деятельности для премирования и установления иных стимулирующих выплат</w:t>
            </w:r>
          </w:p>
        </w:tc>
        <w:tc>
          <w:tcPr>
            <w:tcW w:w="1276" w:type="dxa"/>
          </w:tcPr>
          <w:p w:rsidR="00157012" w:rsidRPr="00366BCB" w:rsidRDefault="00157012" w:rsidP="00D50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ы </w:t>
            </w:r>
          </w:p>
          <w:p w:rsidR="00157012" w:rsidRPr="00366BCB" w:rsidRDefault="00157012" w:rsidP="00D50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CB">
              <w:rPr>
                <w:rFonts w:ascii="Times New Roman" w:hAnsi="Times New Roman" w:cs="Times New Roman"/>
                <w:b/>
                <w:sz w:val="20"/>
                <w:szCs w:val="20"/>
              </w:rPr>
              <w:t>(0-2)</w:t>
            </w:r>
          </w:p>
        </w:tc>
        <w:tc>
          <w:tcPr>
            <w:tcW w:w="1275" w:type="dxa"/>
          </w:tcPr>
          <w:p w:rsidR="00157012" w:rsidRPr="00366BCB" w:rsidRDefault="00157012" w:rsidP="00D50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CB">
              <w:rPr>
                <w:rFonts w:ascii="Times New Roman" w:hAnsi="Times New Roman" w:cs="Times New Roman"/>
                <w:b/>
                <w:sz w:val="20"/>
                <w:szCs w:val="20"/>
              </w:rPr>
              <w:t>Баллы комиссии</w:t>
            </w:r>
          </w:p>
          <w:p w:rsidR="00157012" w:rsidRPr="00366BCB" w:rsidRDefault="00157012" w:rsidP="00D50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CB">
              <w:rPr>
                <w:rFonts w:ascii="Times New Roman" w:hAnsi="Times New Roman" w:cs="Times New Roman"/>
                <w:b/>
                <w:sz w:val="20"/>
                <w:szCs w:val="20"/>
              </w:rPr>
              <w:t>(0-2)</w:t>
            </w:r>
          </w:p>
        </w:tc>
      </w:tr>
      <w:tr w:rsidR="002A020C" w:rsidRPr="00157012" w:rsidTr="00366BCB">
        <w:tc>
          <w:tcPr>
            <w:tcW w:w="534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229" w:type="dxa"/>
          </w:tcPr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: своевременность заполнения, качество, эстетичность</w:t>
            </w:r>
          </w:p>
        </w:tc>
        <w:tc>
          <w:tcPr>
            <w:tcW w:w="1276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0C" w:rsidRPr="00157012" w:rsidTr="00366BCB">
        <w:tc>
          <w:tcPr>
            <w:tcW w:w="534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229" w:type="dxa"/>
          </w:tcPr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ое выполнение программного содержания образовательной программы через НОД, индивидуальный подход.</w:t>
            </w:r>
          </w:p>
        </w:tc>
        <w:tc>
          <w:tcPr>
            <w:tcW w:w="1276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0C" w:rsidRPr="00157012" w:rsidTr="00366BCB">
        <w:tc>
          <w:tcPr>
            <w:tcW w:w="534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229" w:type="dxa"/>
          </w:tcPr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ых соревнований, развлечений, досугов</w:t>
            </w:r>
          </w:p>
        </w:tc>
        <w:tc>
          <w:tcPr>
            <w:tcW w:w="1276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0C" w:rsidRPr="00157012" w:rsidTr="00366BCB">
        <w:tc>
          <w:tcPr>
            <w:tcW w:w="534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229" w:type="dxa"/>
          </w:tcPr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с родителями:</w:t>
            </w:r>
          </w:p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нестандартные формы работы</w:t>
            </w:r>
          </w:p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участие в родительских всеобучах, днях открытых дверей для родителей</w:t>
            </w:r>
          </w:p>
        </w:tc>
        <w:tc>
          <w:tcPr>
            <w:tcW w:w="1276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0C" w:rsidRPr="00157012" w:rsidTr="00366BCB">
        <w:tc>
          <w:tcPr>
            <w:tcW w:w="534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229" w:type="dxa"/>
          </w:tcPr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 и обобщение своего опыта работы:</w:t>
            </w:r>
          </w:p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на уровне ДОУ</w:t>
            </w:r>
          </w:p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на муниципальном уровне</w:t>
            </w:r>
          </w:p>
          <w:p w:rsidR="00D50BFD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на региональном,</w:t>
            </w:r>
          </w:p>
          <w:p w:rsidR="002A020C" w:rsidRPr="002A020C" w:rsidRDefault="00D50BFD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федеральном</w:t>
            </w:r>
          </w:p>
        </w:tc>
        <w:tc>
          <w:tcPr>
            <w:tcW w:w="1276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0C" w:rsidRPr="00157012" w:rsidTr="00366BCB">
        <w:tc>
          <w:tcPr>
            <w:tcW w:w="534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229" w:type="dxa"/>
          </w:tcPr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мероприятий:</w:t>
            </w:r>
          </w:p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на уровне ДОУ</w:t>
            </w:r>
          </w:p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на муниципальном уровне</w:t>
            </w:r>
          </w:p>
          <w:p w:rsid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 xml:space="preserve">- на региональном, </w:t>
            </w:r>
          </w:p>
          <w:p w:rsidR="00D50BFD" w:rsidRPr="002A020C" w:rsidRDefault="00D50BFD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федеральном</w:t>
            </w:r>
          </w:p>
        </w:tc>
        <w:tc>
          <w:tcPr>
            <w:tcW w:w="1276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0C" w:rsidRPr="00157012" w:rsidTr="00366BCB">
        <w:tc>
          <w:tcPr>
            <w:tcW w:w="534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229" w:type="dxa"/>
          </w:tcPr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:</w:t>
            </w:r>
          </w:p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 xml:space="preserve"> - на уровне ДОУ</w:t>
            </w:r>
          </w:p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на муниципальном уровне</w:t>
            </w:r>
          </w:p>
          <w:p w:rsidR="00D50BFD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на региональном,</w:t>
            </w:r>
          </w:p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BFD">
              <w:rPr>
                <w:rFonts w:ascii="Times New Roman" w:hAnsi="Times New Roman" w:cs="Times New Roman"/>
                <w:sz w:val="24"/>
                <w:szCs w:val="24"/>
              </w:rPr>
              <w:t>- на федеральном</w:t>
            </w:r>
          </w:p>
        </w:tc>
        <w:tc>
          <w:tcPr>
            <w:tcW w:w="1276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0C" w:rsidRPr="00157012" w:rsidTr="00366BCB">
        <w:tc>
          <w:tcPr>
            <w:tcW w:w="534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229" w:type="dxa"/>
          </w:tcPr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различных конкурсах:</w:t>
            </w:r>
          </w:p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на уровне ДОУ</w:t>
            </w:r>
          </w:p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на муниципальном уровне</w:t>
            </w:r>
          </w:p>
          <w:p w:rsid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 xml:space="preserve">- на региональном, республиканском, </w:t>
            </w:r>
          </w:p>
          <w:p w:rsidR="00D50BFD" w:rsidRPr="002A020C" w:rsidRDefault="00D50BFD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федеральном</w:t>
            </w:r>
          </w:p>
        </w:tc>
        <w:tc>
          <w:tcPr>
            <w:tcW w:w="1276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5E7" w:rsidRPr="00157012" w:rsidTr="00366BCB">
        <w:tc>
          <w:tcPr>
            <w:tcW w:w="534" w:type="dxa"/>
          </w:tcPr>
          <w:p w:rsidR="005535E7" w:rsidRPr="00157012" w:rsidRDefault="005535E7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229" w:type="dxa"/>
          </w:tcPr>
          <w:p w:rsidR="005535E7" w:rsidRPr="002A020C" w:rsidRDefault="005535E7" w:rsidP="005535E7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A7B73">
              <w:rPr>
                <w:rFonts w:ascii="Times New Roman" w:hAnsi="Times New Roman" w:cs="Times New Roman"/>
              </w:rPr>
              <w:t>казание</w:t>
            </w:r>
            <w:r>
              <w:rPr>
                <w:rFonts w:ascii="Times New Roman" w:hAnsi="Times New Roman" w:cs="Times New Roman"/>
              </w:rPr>
              <w:t xml:space="preserve"> дополнительных</w:t>
            </w:r>
            <w:r w:rsidRPr="005A7B73">
              <w:rPr>
                <w:rFonts w:ascii="Times New Roman" w:hAnsi="Times New Roman" w:cs="Times New Roman"/>
              </w:rPr>
              <w:t xml:space="preserve"> платны</w:t>
            </w:r>
            <w:r>
              <w:rPr>
                <w:rFonts w:ascii="Times New Roman" w:hAnsi="Times New Roman" w:cs="Times New Roman"/>
              </w:rPr>
              <w:t>х  услуг для</w:t>
            </w:r>
            <w:r w:rsidRPr="005A7B73">
              <w:rPr>
                <w:rFonts w:ascii="Times New Roman" w:hAnsi="Times New Roman" w:cs="Times New Roman"/>
              </w:rPr>
              <w:t xml:space="preserve"> воспитанников</w:t>
            </w:r>
            <w:r>
              <w:rPr>
                <w:rFonts w:ascii="Times New Roman" w:hAnsi="Times New Roman" w:cs="Times New Roman"/>
              </w:rPr>
              <w:t xml:space="preserve"> ДОУ </w:t>
            </w:r>
            <w:r w:rsidRPr="005A7B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5535E7" w:rsidRPr="00157012" w:rsidRDefault="005535E7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35E7" w:rsidRPr="00157012" w:rsidRDefault="005535E7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0C" w:rsidRPr="00157012" w:rsidTr="00366BCB">
        <w:tc>
          <w:tcPr>
            <w:tcW w:w="534" w:type="dxa"/>
          </w:tcPr>
          <w:p w:rsidR="002A020C" w:rsidRPr="00157012" w:rsidRDefault="005535E7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A020C" w:rsidRPr="00157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29" w:type="dxa"/>
          </w:tcPr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распорядка, исполнительская дисциплина:</w:t>
            </w:r>
          </w:p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отсутствие опозданий, несвоевременного ухода с рабочего места</w:t>
            </w:r>
          </w:p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взаимозаменяемость в коллективе</w:t>
            </w:r>
          </w:p>
        </w:tc>
        <w:tc>
          <w:tcPr>
            <w:tcW w:w="1276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0C" w:rsidRPr="00157012" w:rsidTr="00366BCB">
        <w:tc>
          <w:tcPr>
            <w:tcW w:w="534" w:type="dxa"/>
          </w:tcPr>
          <w:p w:rsidR="002A020C" w:rsidRPr="00157012" w:rsidRDefault="005535E7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A020C" w:rsidRPr="00157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29" w:type="dxa"/>
          </w:tcPr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Обогащение и обновление, улучшение предметно-развивающей среды, подготовка атрибутов</w:t>
            </w:r>
          </w:p>
        </w:tc>
        <w:tc>
          <w:tcPr>
            <w:tcW w:w="1276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0C" w:rsidRPr="00157012" w:rsidTr="00366BCB">
        <w:tc>
          <w:tcPr>
            <w:tcW w:w="534" w:type="dxa"/>
          </w:tcPr>
          <w:p w:rsidR="002A020C" w:rsidRPr="00157012" w:rsidRDefault="005535E7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A020C" w:rsidRPr="00157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29" w:type="dxa"/>
          </w:tcPr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Участие в работе по благоустройству ДОУ</w:t>
            </w:r>
          </w:p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ремонтные работы</w:t>
            </w:r>
          </w:p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озеленение участков</w:t>
            </w:r>
          </w:p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участие в субботниках</w:t>
            </w:r>
          </w:p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постройки снежных фигур, горок</w:t>
            </w:r>
          </w:p>
        </w:tc>
        <w:tc>
          <w:tcPr>
            <w:tcW w:w="1276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0C" w:rsidRPr="00157012" w:rsidTr="00366BCB">
        <w:tc>
          <w:tcPr>
            <w:tcW w:w="534" w:type="dxa"/>
          </w:tcPr>
          <w:p w:rsidR="002A020C" w:rsidRPr="00157012" w:rsidRDefault="005535E7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A020C" w:rsidRPr="00157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29" w:type="dxa"/>
          </w:tcPr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Проявление инициативы и творчества при оформлении зала к праздникам</w:t>
            </w:r>
          </w:p>
        </w:tc>
        <w:tc>
          <w:tcPr>
            <w:tcW w:w="1276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0C" w:rsidRPr="00157012" w:rsidTr="00366BCB">
        <w:tc>
          <w:tcPr>
            <w:tcW w:w="534" w:type="dxa"/>
          </w:tcPr>
          <w:p w:rsidR="002A020C" w:rsidRPr="00157012" w:rsidRDefault="005535E7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A020C" w:rsidRPr="00157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29" w:type="dxa"/>
          </w:tcPr>
          <w:p w:rsidR="002A020C" w:rsidRPr="002A020C" w:rsidRDefault="00D50BFD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ПО</w:t>
            </w:r>
          </w:p>
        </w:tc>
        <w:tc>
          <w:tcPr>
            <w:tcW w:w="1276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0C" w:rsidRPr="00157012" w:rsidTr="00366BCB">
        <w:tc>
          <w:tcPr>
            <w:tcW w:w="534" w:type="dxa"/>
          </w:tcPr>
          <w:p w:rsidR="002A020C" w:rsidRPr="00157012" w:rsidRDefault="005535E7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A020C" w:rsidRPr="00157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29" w:type="dxa"/>
          </w:tcPr>
          <w:p w:rsidR="002A020C" w:rsidRPr="002A020C" w:rsidRDefault="00D50BFD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етодических мероприятий </w:t>
            </w:r>
            <w:proofErr w:type="gramStart"/>
            <w:r w:rsidRPr="002A020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A020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й ГМО, </w:t>
            </w:r>
            <w:r w:rsidRPr="002A0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ы, курсы), направленных на повышение профессионального уровня</w:t>
            </w:r>
          </w:p>
        </w:tc>
        <w:tc>
          <w:tcPr>
            <w:tcW w:w="1276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0C" w:rsidRPr="00157012" w:rsidTr="00366BCB">
        <w:tc>
          <w:tcPr>
            <w:tcW w:w="534" w:type="dxa"/>
          </w:tcPr>
          <w:p w:rsidR="002A020C" w:rsidRPr="00157012" w:rsidRDefault="005535E7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2A020C" w:rsidRPr="00157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29" w:type="dxa"/>
          </w:tcPr>
          <w:p w:rsidR="002A020C" w:rsidRPr="002A020C" w:rsidRDefault="00D50BFD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51E6">
              <w:rPr>
                <w:rFonts w:ascii="Times New Roman" w:hAnsi="Times New Roman" w:cs="Times New Roman"/>
              </w:rPr>
              <w:t>Отсутствие обоснованных жалоб на работу или общение воспитателя со стороны участников образовательного процесса</w:t>
            </w:r>
          </w:p>
        </w:tc>
        <w:tc>
          <w:tcPr>
            <w:tcW w:w="1276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0C" w:rsidRPr="00157012" w:rsidTr="00366BCB">
        <w:tc>
          <w:tcPr>
            <w:tcW w:w="534" w:type="dxa"/>
          </w:tcPr>
          <w:p w:rsidR="002A020C" w:rsidRPr="00157012" w:rsidRDefault="005535E7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A020C" w:rsidRPr="00157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29" w:type="dxa"/>
          </w:tcPr>
          <w:p w:rsidR="002A020C" w:rsidRPr="002A020C" w:rsidRDefault="00D50BFD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51E6">
              <w:rPr>
                <w:rFonts w:ascii="Times New Roman" w:hAnsi="Times New Roman" w:cs="Times New Roman"/>
              </w:rPr>
              <w:t>Участие в работе Совета ДОУ</w:t>
            </w:r>
          </w:p>
        </w:tc>
        <w:tc>
          <w:tcPr>
            <w:tcW w:w="1276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0C" w:rsidRPr="00157012" w:rsidTr="00366BCB">
        <w:tc>
          <w:tcPr>
            <w:tcW w:w="534" w:type="dxa"/>
          </w:tcPr>
          <w:p w:rsidR="002A020C" w:rsidRPr="00157012" w:rsidRDefault="005535E7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A020C" w:rsidRPr="00157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29" w:type="dxa"/>
          </w:tcPr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BFD" w:rsidRPr="00C351E6">
              <w:rPr>
                <w:rFonts w:ascii="Times New Roman" w:hAnsi="Times New Roman" w:cs="Times New Roman"/>
              </w:rPr>
              <w:t>Поддержка сайта ДОУ</w:t>
            </w:r>
            <w:proofErr w:type="gramStart"/>
            <w:r w:rsidR="00D50BFD" w:rsidRPr="00C351E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D50BFD" w:rsidRPr="00C351E6">
              <w:rPr>
                <w:rFonts w:ascii="Times New Roman" w:hAnsi="Times New Roman" w:cs="Times New Roman"/>
              </w:rPr>
              <w:t>подготовка информационных материалов, ведение сайта группы, публикации в сети интернет.</w:t>
            </w:r>
          </w:p>
        </w:tc>
        <w:tc>
          <w:tcPr>
            <w:tcW w:w="1276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0C" w:rsidRPr="00157012" w:rsidTr="00366BCB">
        <w:tc>
          <w:tcPr>
            <w:tcW w:w="534" w:type="dxa"/>
          </w:tcPr>
          <w:p w:rsidR="002A020C" w:rsidRPr="00157012" w:rsidRDefault="005535E7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A020C" w:rsidRPr="00157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29" w:type="dxa"/>
          </w:tcPr>
          <w:p w:rsidR="002A020C" w:rsidRPr="002A020C" w:rsidRDefault="00BA32C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51E6">
              <w:rPr>
                <w:rFonts w:ascii="Times New Roman" w:hAnsi="Times New Roman" w:cs="Times New Roman"/>
              </w:rPr>
              <w:t>Увеличение объёма работ (совмещение должностей, работа с воспитанниками в адаптационный период)</w:t>
            </w:r>
          </w:p>
        </w:tc>
        <w:tc>
          <w:tcPr>
            <w:tcW w:w="1276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0C" w:rsidRPr="00157012" w:rsidTr="00366BCB">
        <w:tc>
          <w:tcPr>
            <w:tcW w:w="534" w:type="dxa"/>
          </w:tcPr>
          <w:p w:rsidR="002A020C" w:rsidRPr="00157012" w:rsidRDefault="005535E7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A020C" w:rsidRPr="00157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29" w:type="dxa"/>
          </w:tcPr>
          <w:p w:rsidR="002A020C" w:rsidRPr="002A020C" w:rsidRDefault="002F183B" w:rsidP="00BA32C9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2A020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на занятиях</w:t>
            </w:r>
          </w:p>
        </w:tc>
        <w:tc>
          <w:tcPr>
            <w:tcW w:w="1276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20C" w:rsidRPr="00157012" w:rsidRDefault="002A020C" w:rsidP="002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012" w:rsidRPr="00157012" w:rsidTr="00366BCB">
        <w:tc>
          <w:tcPr>
            <w:tcW w:w="534" w:type="dxa"/>
          </w:tcPr>
          <w:p w:rsidR="00157012" w:rsidRPr="00157012" w:rsidRDefault="00157012" w:rsidP="00D50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157012" w:rsidRPr="00157012" w:rsidRDefault="00157012" w:rsidP="00366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157012" w:rsidRPr="00157012" w:rsidRDefault="00157012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7012" w:rsidRPr="00157012" w:rsidRDefault="00157012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012" w:rsidRPr="00157012" w:rsidTr="00366BCB">
        <w:tc>
          <w:tcPr>
            <w:tcW w:w="534" w:type="dxa"/>
          </w:tcPr>
          <w:p w:rsidR="00157012" w:rsidRPr="00157012" w:rsidRDefault="00157012" w:rsidP="00D50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157012" w:rsidRPr="00157012" w:rsidRDefault="00157012" w:rsidP="00366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Подпись педагога</w:t>
            </w:r>
          </w:p>
        </w:tc>
        <w:tc>
          <w:tcPr>
            <w:tcW w:w="1276" w:type="dxa"/>
          </w:tcPr>
          <w:p w:rsidR="00157012" w:rsidRPr="00157012" w:rsidRDefault="00157012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7012" w:rsidRPr="00157012" w:rsidRDefault="00157012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08FF" w:rsidRPr="005D08FF" w:rsidRDefault="005D08FF" w:rsidP="005D08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D08FF">
        <w:rPr>
          <w:rFonts w:ascii="Times New Roman" w:hAnsi="Times New Roman" w:cs="Times New Roman"/>
          <w:sz w:val="18"/>
          <w:szCs w:val="18"/>
        </w:rPr>
        <w:t>Деятельность работника по каждому из оснований оценивается от 0до2  баллов в зависимости от достижения результатов:</w:t>
      </w:r>
    </w:p>
    <w:p w:rsidR="005D08FF" w:rsidRPr="005D08FF" w:rsidRDefault="005D08FF" w:rsidP="005D08F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D08FF">
        <w:rPr>
          <w:rFonts w:ascii="Times New Roman" w:hAnsi="Times New Roman" w:cs="Times New Roman"/>
          <w:sz w:val="18"/>
          <w:szCs w:val="18"/>
        </w:rPr>
        <w:t>Оценка 2 балла - если результаты этого вида деятельности имеются, они достаточно эффективны, чтобы можно было проследить их положительную динамику.</w:t>
      </w:r>
    </w:p>
    <w:p w:rsidR="005D08FF" w:rsidRPr="005D08FF" w:rsidRDefault="005D08FF" w:rsidP="005D08F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D08FF">
        <w:rPr>
          <w:rFonts w:ascii="Times New Roman" w:hAnsi="Times New Roman" w:cs="Times New Roman"/>
          <w:sz w:val="18"/>
          <w:szCs w:val="18"/>
        </w:rPr>
        <w:t>1 балл – если результаты этого вида имеются, но они мало или недостаточно эффективны.</w:t>
      </w:r>
    </w:p>
    <w:p w:rsidR="005D08FF" w:rsidRPr="005D08FF" w:rsidRDefault="005D08FF" w:rsidP="005D08F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D08FF">
        <w:rPr>
          <w:rFonts w:ascii="Times New Roman" w:hAnsi="Times New Roman" w:cs="Times New Roman"/>
          <w:sz w:val="18"/>
          <w:szCs w:val="18"/>
        </w:rPr>
        <w:t>0 баллов – если результаты этого вида деятельности отсутствуют</w:t>
      </w:r>
    </w:p>
    <w:p w:rsidR="005D08FF" w:rsidRPr="005D08FF" w:rsidRDefault="005D08FF" w:rsidP="005D08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A32C9" w:rsidRPr="00C351E6" w:rsidRDefault="00BA32C9" w:rsidP="00BA32C9">
      <w:pPr>
        <w:spacing w:after="0"/>
        <w:rPr>
          <w:rFonts w:ascii="Times New Roman" w:hAnsi="Times New Roman" w:cs="Times New Roman"/>
        </w:rPr>
      </w:pPr>
      <w:r w:rsidRPr="00C351E6">
        <w:rPr>
          <w:rFonts w:ascii="Times New Roman" w:hAnsi="Times New Roman" w:cs="Times New Roman"/>
        </w:rPr>
        <w:t>Комиссия по распределению выплат стимулирующего характера, премирования и оказания материальной помощи работникам:</w:t>
      </w:r>
    </w:p>
    <w:p w:rsidR="00BA32C9" w:rsidRPr="00C351E6" w:rsidRDefault="00BA32C9" w:rsidP="00BA32C9">
      <w:pPr>
        <w:spacing w:after="0" w:line="360" w:lineRule="auto"/>
        <w:rPr>
          <w:rFonts w:ascii="Times New Roman" w:hAnsi="Times New Roman" w:cs="Times New Roman"/>
        </w:rPr>
      </w:pPr>
      <w:r w:rsidRPr="00C351E6">
        <w:rPr>
          <w:rFonts w:ascii="Times New Roman" w:hAnsi="Times New Roman" w:cs="Times New Roman"/>
        </w:rPr>
        <w:t xml:space="preserve">Председатель комиссии РСВ                                                                                                           </w:t>
      </w:r>
    </w:p>
    <w:p w:rsidR="00BA32C9" w:rsidRPr="00C351E6" w:rsidRDefault="00BA32C9" w:rsidP="00BA32C9">
      <w:pPr>
        <w:spacing w:after="0" w:line="360" w:lineRule="auto"/>
        <w:rPr>
          <w:rFonts w:ascii="Times New Roman" w:hAnsi="Times New Roman" w:cs="Times New Roman"/>
        </w:rPr>
      </w:pPr>
      <w:r w:rsidRPr="00C351E6">
        <w:rPr>
          <w:rFonts w:ascii="Times New Roman" w:hAnsi="Times New Roman" w:cs="Times New Roman"/>
        </w:rPr>
        <w:t xml:space="preserve">Музыкальный руководитель                                                                                                            </w:t>
      </w:r>
    </w:p>
    <w:p w:rsidR="00BA32C9" w:rsidRPr="00C351E6" w:rsidRDefault="00BA32C9" w:rsidP="00BA32C9">
      <w:pPr>
        <w:spacing w:after="0" w:line="360" w:lineRule="auto"/>
        <w:rPr>
          <w:rFonts w:ascii="Times New Roman" w:hAnsi="Times New Roman" w:cs="Times New Roman"/>
        </w:rPr>
      </w:pPr>
      <w:r w:rsidRPr="00C351E6">
        <w:rPr>
          <w:rFonts w:ascii="Times New Roman" w:hAnsi="Times New Roman" w:cs="Times New Roman"/>
        </w:rPr>
        <w:t xml:space="preserve">Воспитатель                                                                                                                                       </w:t>
      </w:r>
    </w:p>
    <w:p w:rsidR="00BA32C9" w:rsidRPr="00C351E6" w:rsidRDefault="00BA32C9" w:rsidP="00BA32C9">
      <w:pPr>
        <w:spacing w:after="0" w:line="360" w:lineRule="auto"/>
        <w:rPr>
          <w:rFonts w:ascii="Times New Roman" w:hAnsi="Times New Roman" w:cs="Times New Roman"/>
        </w:rPr>
      </w:pPr>
      <w:r w:rsidRPr="00C351E6">
        <w:rPr>
          <w:rFonts w:ascii="Times New Roman" w:hAnsi="Times New Roman" w:cs="Times New Roman"/>
        </w:rPr>
        <w:t xml:space="preserve">Председатель ППО                                                                                                                            </w:t>
      </w:r>
    </w:p>
    <w:p w:rsidR="00BA32C9" w:rsidRPr="00C351E6" w:rsidRDefault="00BA32C9" w:rsidP="00BA32C9">
      <w:pPr>
        <w:spacing w:after="0" w:line="360" w:lineRule="auto"/>
        <w:rPr>
          <w:rFonts w:ascii="Times New Roman" w:hAnsi="Times New Roman" w:cs="Times New Roman"/>
        </w:rPr>
      </w:pPr>
      <w:r w:rsidRPr="00C351E6">
        <w:rPr>
          <w:rFonts w:ascii="Times New Roman" w:hAnsi="Times New Roman" w:cs="Times New Roman"/>
        </w:rPr>
        <w:t xml:space="preserve">Секретарь ППО                                                                                                                                 </w:t>
      </w:r>
      <w:r w:rsidR="00552DBB">
        <w:rPr>
          <w:rFonts w:ascii="Times New Roman" w:hAnsi="Times New Roman" w:cs="Times New Roman"/>
        </w:rPr>
        <w:t xml:space="preserve"> </w:t>
      </w:r>
    </w:p>
    <w:p w:rsidR="00BA32C9" w:rsidRPr="00C351E6" w:rsidRDefault="00BA32C9" w:rsidP="00BA32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51E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</w:p>
    <w:p w:rsidR="00BA32C9" w:rsidRDefault="00BA32C9" w:rsidP="00BA32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7012" w:rsidRDefault="00366BCB" w:rsidP="005D08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p w:rsidR="002A020C" w:rsidRDefault="002A020C" w:rsidP="005D08FF">
      <w:pPr>
        <w:rPr>
          <w:rFonts w:ascii="Times New Roman" w:hAnsi="Times New Roman" w:cs="Times New Roman"/>
        </w:rPr>
      </w:pPr>
    </w:p>
    <w:p w:rsidR="002A020C" w:rsidRDefault="002A020C" w:rsidP="005D08FF">
      <w:pPr>
        <w:rPr>
          <w:rFonts w:ascii="Times New Roman" w:hAnsi="Times New Roman" w:cs="Times New Roman"/>
        </w:rPr>
      </w:pPr>
    </w:p>
    <w:p w:rsidR="002A020C" w:rsidRDefault="002A020C" w:rsidP="005D08FF">
      <w:pPr>
        <w:rPr>
          <w:rFonts w:ascii="Times New Roman" w:hAnsi="Times New Roman" w:cs="Times New Roman"/>
        </w:rPr>
      </w:pPr>
    </w:p>
    <w:p w:rsidR="002A020C" w:rsidRDefault="002A020C" w:rsidP="005D08FF">
      <w:pPr>
        <w:rPr>
          <w:rFonts w:ascii="Times New Roman" w:hAnsi="Times New Roman" w:cs="Times New Roman"/>
        </w:rPr>
      </w:pPr>
    </w:p>
    <w:p w:rsidR="002A020C" w:rsidRDefault="002A020C" w:rsidP="005D08FF">
      <w:pPr>
        <w:rPr>
          <w:rFonts w:ascii="Times New Roman" w:hAnsi="Times New Roman" w:cs="Times New Roman"/>
        </w:rPr>
      </w:pPr>
    </w:p>
    <w:p w:rsidR="002A020C" w:rsidRDefault="002A020C" w:rsidP="005D08FF">
      <w:pPr>
        <w:rPr>
          <w:rFonts w:ascii="Times New Roman" w:hAnsi="Times New Roman" w:cs="Times New Roman"/>
        </w:rPr>
      </w:pPr>
    </w:p>
    <w:p w:rsidR="002A020C" w:rsidRDefault="002A020C" w:rsidP="005D08FF">
      <w:pPr>
        <w:rPr>
          <w:rFonts w:ascii="Times New Roman" w:hAnsi="Times New Roman" w:cs="Times New Roman"/>
        </w:rPr>
      </w:pPr>
    </w:p>
    <w:p w:rsidR="007A7BBE" w:rsidRDefault="007A7BBE" w:rsidP="005D08FF">
      <w:pPr>
        <w:rPr>
          <w:rFonts w:ascii="Times New Roman" w:hAnsi="Times New Roman" w:cs="Times New Roman"/>
        </w:rPr>
      </w:pPr>
    </w:p>
    <w:p w:rsidR="002A020C" w:rsidRDefault="002A020C" w:rsidP="005D08FF">
      <w:pPr>
        <w:rPr>
          <w:rFonts w:ascii="Times New Roman" w:hAnsi="Times New Roman" w:cs="Times New Roman"/>
        </w:rPr>
      </w:pPr>
    </w:p>
    <w:p w:rsidR="00F75CF1" w:rsidRDefault="00F75CF1" w:rsidP="005D08FF">
      <w:pPr>
        <w:rPr>
          <w:rFonts w:ascii="Times New Roman" w:hAnsi="Times New Roman" w:cs="Times New Roman"/>
        </w:rPr>
      </w:pPr>
    </w:p>
    <w:p w:rsidR="00F75CF1" w:rsidRDefault="00F75CF1" w:rsidP="005D08FF">
      <w:pPr>
        <w:rPr>
          <w:rFonts w:ascii="Times New Roman" w:hAnsi="Times New Roman" w:cs="Times New Roman"/>
        </w:rPr>
      </w:pPr>
    </w:p>
    <w:p w:rsidR="00552DBB" w:rsidRDefault="00552DBB" w:rsidP="005D08FF">
      <w:pPr>
        <w:rPr>
          <w:rFonts w:ascii="Times New Roman" w:hAnsi="Times New Roman" w:cs="Times New Roman"/>
        </w:rPr>
      </w:pPr>
    </w:p>
    <w:p w:rsidR="00AD46F2" w:rsidRDefault="00AD46F2" w:rsidP="002A0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46F2" w:rsidRDefault="00AD46F2" w:rsidP="002A0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46F2" w:rsidRDefault="00AD46F2" w:rsidP="002A0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020C" w:rsidRPr="005A7B73" w:rsidRDefault="002A020C" w:rsidP="002A02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7B73">
        <w:rPr>
          <w:rFonts w:ascii="Times New Roman" w:hAnsi="Times New Roman" w:cs="Times New Roman"/>
        </w:rPr>
        <w:lastRenderedPageBreak/>
        <w:t>Критерии оценки результативности профессиональной деятельности</w:t>
      </w:r>
    </w:p>
    <w:p w:rsidR="002A020C" w:rsidRDefault="002A020C" w:rsidP="002A02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Музыкального руководителя</w:t>
      </w:r>
    </w:p>
    <w:p w:rsidR="002A020C" w:rsidRDefault="002A020C" w:rsidP="002A02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7B73">
        <w:rPr>
          <w:rFonts w:ascii="Times New Roman" w:hAnsi="Times New Roman" w:cs="Times New Roman"/>
        </w:rPr>
        <w:t xml:space="preserve">МАДОУ </w:t>
      </w:r>
      <w:proofErr w:type="spellStart"/>
      <w:r w:rsidRPr="005A7B73">
        <w:rPr>
          <w:rFonts w:ascii="Times New Roman" w:hAnsi="Times New Roman" w:cs="Times New Roman"/>
        </w:rPr>
        <w:t>д</w:t>
      </w:r>
      <w:proofErr w:type="spellEnd"/>
      <w:r w:rsidRPr="005A7B73">
        <w:rPr>
          <w:rFonts w:ascii="Times New Roman" w:hAnsi="Times New Roman" w:cs="Times New Roman"/>
        </w:rPr>
        <w:t>/с № 27 «Колокольчик»</w:t>
      </w:r>
      <w:r w:rsidRPr="00366BC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46F2" w:rsidRDefault="00AD46F2" w:rsidP="002A02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D46F2" w:rsidRDefault="00AD46F2" w:rsidP="002A02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34"/>
        <w:gridCol w:w="7229"/>
        <w:gridCol w:w="1276"/>
        <w:gridCol w:w="1275"/>
      </w:tblGrid>
      <w:tr w:rsidR="002A020C" w:rsidRPr="00157012" w:rsidTr="00D50BFD">
        <w:tc>
          <w:tcPr>
            <w:tcW w:w="534" w:type="dxa"/>
          </w:tcPr>
          <w:p w:rsidR="002A020C" w:rsidRPr="00366BCB" w:rsidRDefault="002A020C" w:rsidP="00D50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C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229" w:type="dxa"/>
          </w:tcPr>
          <w:p w:rsidR="002A020C" w:rsidRPr="00552DBB" w:rsidRDefault="002A020C" w:rsidP="00D50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DB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критериев оценки деятельности для премирования и установления иных стимулирующих выплат</w:t>
            </w:r>
          </w:p>
        </w:tc>
        <w:tc>
          <w:tcPr>
            <w:tcW w:w="1276" w:type="dxa"/>
          </w:tcPr>
          <w:p w:rsidR="002A020C" w:rsidRPr="00552DBB" w:rsidRDefault="002A020C" w:rsidP="00D50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  <w:p w:rsidR="002A020C" w:rsidRPr="00366BCB" w:rsidRDefault="002A020C" w:rsidP="00D50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DBB">
              <w:rPr>
                <w:rFonts w:ascii="Times New Roman" w:hAnsi="Times New Roman" w:cs="Times New Roman"/>
                <w:b/>
                <w:sz w:val="24"/>
                <w:szCs w:val="24"/>
              </w:rPr>
              <w:t>(0-2)</w:t>
            </w:r>
          </w:p>
        </w:tc>
        <w:tc>
          <w:tcPr>
            <w:tcW w:w="1275" w:type="dxa"/>
          </w:tcPr>
          <w:p w:rsidR="002A020C" w:rsidRPr="00552DBB" w:rsidRDefault="002A020C" w:rsidP="00D50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DBB">
              <w:rPr>
                <w:rFonts w:ascii="Times New Roman" w:hAnsi="Times New Roman" w:cs="Times New Roman"/>
                <w:b/>
                <w:sz w:val="24"/>
                <w:szCs w:val="24"/>
              </w:rPr>
              <w:t>Баллы комиссии</w:t>
            </w:r>
          </w:p>
          <w:p w:rsidR="002A020C" w:rsidRPr="00366BCB" w:rsidRDefault="002A020C" w:rsidP="00D50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DBB">
              <w:rPr>
                <w:rFonts w:ascii="Times New Roman" w:hAnsi="Times New Roman" w:cs="Times New Roman"/>
                <w:b/>
                <w:sz w:val="24"/>
                <w:szCs w:val="24"/>
              </w:rPr>
              <w:t>(0-2)</w:t>
            </w:r>
          </w:p>
        </w:tc>
      </w:tr>
      <w:tr w:rsidR="002A020C" w:rsidRPr="00157012" w:rsidTr="00D50BFD">
        <w:tc>
          <w:tcPr>
            <w:tcW w:w="534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229" w:type="dxa"/>
          </w:tcPr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: своевременность заполнения, качество, эстетичность</w:t>
            </w:r>
          </w:p>
        </w:tc>
        <w:tc>
          <w:tcPr>
            <w:tcW w:w="1276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0C" w:rsidRPr="00157012" w:rsidTr="00D50BFD">
        <w:tc>
          <w:tcPr>
            <w:tcW w:w="534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229" w:type="dxa"/>
          </w:tcPr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ое выполнение программного содержания образовательной программы через НОД, индивидуальную деятельность, досуг</w:t>
            </w:r>
          </w:p>
        </w:tc>
        <w:tc>
          <w:tcPr>
            <w:tcW w:w="1276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0C" w:rsidRPr="00157012" w:rsidTr="00D50BFD">
        <w:tc>
          <w:tcPr>
            <w:tcW w:w="534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229" w:type="dxa"/>
          </w:tcPr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Организация утренников:</w:t>
            </w:r>
          </w:p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соответствие временным рамкам;</w:t>
            </w:r>
          </w:p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использование ИКТ;</w:t>
            </w:r>
          </w:p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оригинальность идеи и приемов</w:t>
            </w:r>
          </w:p>
        </w:tc>
        <w:tc>
          <w:tcPr>
            <w:tcW w:w="1276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0C" w:rsidRPr="00157012" w:rsidTr="00D50BFD">
        <w:tc>
          <w:tcPr>
            <w:tcW w:w="534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229" w:type="dxa"/>
          </w:tcPr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2A020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на занятиях</w:t>
            </w:r>
          </w:p>
        </w:tc>
        <w:tc>
          <w:tcPr>
            <w:tcW w:w="1276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0C" w:rsidRPr="00157012" w:rsidTr="00D50BFD">
        <w:tc>
          <w:tcPr>
            <w:tcW w:w="534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229" w:type="dxa"/>
          </w:tcPr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с родителями:</w:t>
            </w:r>
          </w:p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нестандартные формы работы</w:t>
            </w:r>
          </w:p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участие в родительских всеобучах, днях открытых дверей для родителей</w:t>
            </w:r>
          </w:p>
        </w:tc>
        <w:tc>
          <w:tcPr>
            <w:tcW w:w="1276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0C" w:rsidRPr="00157012" w:rsidTr="00D50BFD">
        <w:tc>
          <w:tcPr>
            <w:tcW w:w="534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229" w:type="dxa"/>
          </w:tcPr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 и обобщение своего опыта работы:</w:t>
            </w:r>
          </w:p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на уровне ДОУ</w:t>
            </w:r>
          </w:p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на муниципальном уровне</w:t>
            </w:r>
          </w:p>
          <w:p w:rsid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 xml:space="preserve">- на региональном, </w:t>
            </w:r>
          </w:p>
          <w:p w:rsidR="002F07D9" w:rsidRPr="002A020C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федеральном</w:t>
            </w:r>
          </w:p>
        </w:tc>
        <w:tc>
          <w:tcPr>
            <w:tcW w:w="1276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0C" w:rsidRPr="00157012" w:rsidTr="00D50BFD">
        <w:tc>
          <w:tcPr>
            <w:tcW w:w="534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229" w:type="dxa"/>
          </w:tcPr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мероприятий</w:t>
            </w:r>
            <w:proofErr w:type="gramStart"/>
            <w:r w:rsidRPr="002A02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на уровне ДОУ</w:t>
            </w:r>
          </w:p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на муниципальном уровне</w:t>
            </w:r>
          </w:p>
          <w:p w:rsid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на региональном,</w:t>
            </w:r>
          </w:p>
          <w:p w:rsidR="002F07D9" w:rsidRPr="002A020C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федеральном</w:t>
            </w:r>
          </w:p>
        </w:tc>
        <w:tc>
          <w:tcPr>
            <w:tcW w:w="1276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0C" w:rsidRPr="00157012" w:rsidTr="00D50BFD">
        <w:tc>
          <w:tcPr>
            <w:tcW w:w="534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229" w:type="dxa"/>
          </w:tcPr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:</w:t>
            </w:r>
          </w:p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 xml:space="preserve"> - на уровне ДОУ</w:t>
            </w:r>
          </w:p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на муниципальном уровне</w:t>
            </w:r>
          </w:p>
          <w:p w:rsid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 xml:space="preserve">- на региональном, </w:t>
            </w:r>
          </w:p>
          <w:p w:rsidR="002F07D9" w:rsidRPr="002A020C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федеральном</w:t>
            </w:r>
          </w:p>
        </w:tc>
        <w:tc>
          <w:tcPr>
            <w:tcW w:w="1276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0C" w:rsidRPr="00157012" w:rsidTr="00D50BFD">
        <w:tc>
          <w:tcPr>
            <w:tcW w:w="534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229" w:type="dxa"/>
          </w:tcPr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различных конкурсах:</w:t>
            </w:r>
          </w:p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на уровне ДОУ</w:t>
            </w:r>
          </w:p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на муниципальном уровне</w:t>
            </w:r>
          </w:p>
          <w:p w:rsid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 xml:space="preserve">- на региональном, </w:t>
            </w:r>
          </w:p>
          <w:p w:rsidR="002F07D9" w:rsidRPr="002A020C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федеральном</w:t>
            </w:r>
          </w:p>
        </w:tc>
        <w:tc>
          <w:tcPr>
            <w:tcW w:w="1276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5E7" w:rsidRPr="00157012" w:rsidTr="00D50BFD">
        <w:tc>
          <w:tcPr>
            <w:tcW w:w="534" w:type="dxa"/>
          </w:tcPr>
          <w:p w:rsidR="005535E7" w:rsidRPr="00157012" w:rsidRDefault="005535E7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229" w:type="dxa"/>
          </w:tcPr>
          <w:p w:rsidR="005535E7" w:rsidRPr="002A020C" w:rsidRDefault="005535E7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A7B73">
              <w:rPr>
                <w:rFonts w:ascii="Times New Roman" w:hAnsi="Times New Roman" w:cs="Times New Roman"/>
              </w:rPr>
              <w:t>казание</w:t>
            </w:r>
            <w:r>
              <w:rPr>
                <w:rFonts w:ascii="Times New Roman" w:hAnsi="Times New Roman" w:cs="Times New Roman"/>
              </w:rPr>
              <w:t xml:space="preserve"> дополнительных</w:t>
            </w:r>
            <w:r w:rsidRPr="005A7B73">
              <w:rPr>
                <w:rFonts w:ascii="Times New Roman" w:hAnsi="Times New Roman" w:cs="Times New Roman"/>
              </w:rPr>
              <w:t xml:space="preserve"> платны</w:t>
            </w:r>
            <w:r>
              <w:rPr>
                <w:rFonts w:ascii="Times New Roman" w:hAnsi="Times New Roman" w:cs="Times New Roman"/>
              </w:rPr>
              <w:t>х  услуг для</w:t>
            </w:r>
            <w:r w:rsidRPr="005A7B73">
              <w:rPr>
                <w:rFonts w:ascii="Times New Roman" w:hAnsi="Times New Roman" w:cs="Times New Roman"/>
              </w:rPr>
              <w:t xml:space="preserve"> воспитанников</w:t>
            </w:r>
            <w:r>
              <w:rPr>
                <w:rFonts w:ascii="Times New Roman" w:hAnsi="Times New Roman" w:cs="Times New Roman"/>
              </w:rPr>
              <w:t xml:space="preserve"> ДОУ </w:t>
            </w:r>
            <w:r w:rsidRPr="005A7B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5535E7" w:rsidRPr="00157012" w:rsidRDefault="005535E7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35E7" w:rsidRPr="00157012" w:rsidRDefault="005535E7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0C" w:rsidRPr="00157012" w:rsidTr="00D50BFD">
        <w:tc>
          <w:tcPr>
            <w:tcW w:w="534" w:type="dxa"/>
          </w:tcPr>
          <w:p w:rsidR="002A020C" w:rsidRPr="00157012" w:rsidRDefault="005535E7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A020C" w:rsidRPr="00157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29" w:type="dxa"/>
          </w:tcPr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распорядка, исполнительская дисциплина:</w:t>
            </w:r>
          </w:p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отсутствие опозданий, несвоевременного ухода с рабочего места</w:t>
            </w:r>
          </w:p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взаимозаменяемость в коллективе</w:t>
            </w:r>
          </w:p>
        </w:tc>
        <w:tc>
          <w:tcPr>
            <w:tcW w:w="1276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0C" w:rsidRPr="00157012" w:rsidTr="00D50BFD">
        <w:tc>
          <w:tcPr>
            <w:tcW w:w="534" w:type="dxa"/>
          </w:tcPr>
          <w:p w:rsidR="002A020C" w:rsidRPr="00157012" w:rsidRDefault="005535E7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A020C" w:rsidRPr="00157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29" w:type="dxa"/>
          </w:tcPr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Обогащение и обновление, улучшение предметно-развивающей среды, подготовка атрибутов</w:t>
            </w:r>
          </w:p>
        </w:tc>
        <w:tc>
          <w:tcPr>
            <w:tcW w:w="1276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0C" w:rsidRPr="00157012" w:rsidTr="00D50BFD">
        <w:tc>
          <w:tcPr>
            <w:tcW w:w="534" w:type="dxa"/>
          </w:tcPr>
          <w:p w:rsidR="002A020C" w:rsidRPr="00157012" w:rsidRDefault="005535E7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A020C" w:rsidRPr="00157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29" w:type="dxa"/>
          </w:tcPr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Проявление инициативы и творчества при оформлении зала к праздникам</w:t>
            </w:r>
          </w:p>
        </w:tc>
        <w:tc>
          <w:tcPr>
            <w:tcW w:w="1276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0C" w:rsidRPr="00157012" w:rsidTr="00D50BFD">
        <w:tc>
          <w:tcPr>
            <w:tcW w:w="534" w:type="dxa"/>
          </w:tcPr>
          <w:p w:rsidR="002A020C" w:rsidRPr="00157012" w:rsidRDefault="005535E7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A020C" w:rsidRPr="00157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29" w:type="dxa"/>
          </w:tcPr>
          <w:p w:rsidR="002A020C" w:rsidRPr="002A020C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ПО</w:t>
            </w:r>
          </w:p>
        </w:tc>
        <w:tc>
          <w:tcPr>
            <w:tcW w:w="1276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0C" w:rsidRPr="00157012" w:rsidTr="00D50BFD">
        <w:tc>
          <w:tcPr>
            <w:tcW w:w="534" w:type="dxa"/>
          </w:tcPr>
          <w:p w:rsidR="002A020C" w:rsidRPr="00157012" w:rsidRDefault="005535E7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2A020C" w:rsidRPr="00157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29" w:type="dxa"/>
          </w:tcPr>
          <w:p w:rsidR="002A020C" w:rsidRPr="002A020C" w:rsidRDefault="002A020C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етодических мероприятий </w:t>
            </w:r>
            <w:proofErr w:type="gramStart"/>
            <w:r w:rsidRPr="002A020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заседаний ГМО, семинары, курсы), направленных на повышение профессионального уровня</w:t>
            </w:r>
          </w:p>
        </w:tc>
        <w:tc>
          <w:tcPr>
            <w:tcW w:w="1276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0C" w:rsidRPr="00157012" w:rsidTr="00D50BFD">
        <w:tc>
          <w:tcPr>
            <w:tcW w:w="534" w:type="dxa"/>
          </w:tcPr>
          <w:p w:rsidR="002A020C" w:rsidRPr="00157012" w:rsidRDefault="005535E7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A020C" w:rsidRPr="00157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29" w:type="dxa"/>
          </w:tcPr>
          <w:p w:rsidR="002A020C" w:rsidRPr="002A020C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C351E6">
              <w:rPr>
                <w:rFonts w:ascii="Times New Roman" w:hAnsi="Times New Roman" w:cs="Times New Roman"/>
              </w:rPr>
              <w:t>Отсутствие обоснованных жалоб на работу или общение воспитателя со стороны участников образовательного процесса</w:t>
            </w:r>
          </w:p>
        </w:tc>
        <w:tc>
          <w:tcPr>
            <w:tcW w:w="1276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0C" w:rsidRPr="00157012" w:rsidTr="00D50BFD">
        <w:tc>
          <w:tcPr>
            <w:tcW w:w="534" w:type="dxa"/>
          </w:tcPr>
          <w:p w:rsidR="002A020C" w:rsidRPr="00157012" w:rsidRDefault="005535E7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A020C" w:rsidRPr="00157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29" w:type="dxa"/>
          </w:tcPr>
          <w:p w:rsidR="002A020C" w:rsidRPr="002A020C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1E6">
              <w:rPr>
                <w:rFonts w:ascii="Times New Roman" w:hAnsi="Times New Roman" w:cs="Times New Roman"/>
              </w:rPr>
              <w:t>Участие в работе Совета ДОУ</w:t>
            </w:r>
          </w:p>
        </w:tc>
        <w:tc>
          <w:tcPr>
            <w:tcW w:w="1276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0C" w:rsidRPr="00157012" w:rsidTr="00D50BFD">
        <w:tc>
          <w:tcPr>
            <w:tcW w:w="534" w:type="dxa"/>
          </w:tcPr>
          <w:p w:rsidR="002A020C" w:rsidRPr="00157012" w:rsidRDefault="005535E7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A020C" w:rsidRPr="00157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29" w:type="dxa"/>
          </w:tcPr>
          <w:p w:rsidR="002A020C" w:rsidRPr="002A020C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51E6">
              <w:rPr>
                <w:rFonts w:ascii="Times New Roman" w:hAnsi="Times New Roman" w:cs="Times New Roman"/>
              </w:rPr>
              <w:t>Поддержка сайта ДОУ</w:t>
            </w:r>
            <w:proofErr w:type="gramStart"/>
            <w:r w:rsidRPr="00C351E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351E6">
              <w:rPr>
                <w:rFonts w:ascii="Times New Roman" w:hAnsi="Times New Roman" w:cs="Times New Roman"/>
              </w:rPr>
              <w:t>подготовка информационных материалов, ведение сайта группы, публикации в сети интернет.</w:t>
            </w:r>
          </w:p>
        </w:tc>
        <w:tc>
          <w:tcPr>
            <w:tcW w:w="1276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0C" w:rsidRPr="00157012" w:rsidTr="00D50BFD">
        <w:tc>
          <w:tcPr>
            <w:tcW w:w="534" w:type="dxa"/>
          </w:tcPr>
          <w:p w:rsidR="002A020C" w:rsidRPr="00157012" w:rsidRDefault="005535E7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A020C" w:rsidRPr="00157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29" w:type="dxa"/>
          </w:tcPr>
          <w:p w:rsidR="002A020C" w:rsidRPr="002A020C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51E6">
              <w:rPr>
                <w:rFonts w:ascii="Times New Roman" w:hAnsi="Times New Roman" w:cs="Times New Roman"/>
              </w:rPr>
              <w:t>Увеличение объёма работ (совмещение должностей, работа с воспитанниками в адаптационный период)</w:t>
            </w:r>
          </w:p>
        </w:tc>
        <w:tc>
          <w:tcPr>
            <w:tcW w:w="1276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0C" w:rsidRPr="00157012" w:rsidTr="00D50BFD">
        <w:tc>
          <w:tcPr>
            <w:tcW w:w="534" w:type="dxa"/>
          </w:tcPr>
          <w:p w:rsidR="002A020C" w:rsidRPr="00157012" w:rsidRDefault="005535E7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A020C" w:rsidRPr="00157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29" w:type="dxa"/>
          </w:tcPr>
          <w:p w:rsidR="002F07D9" w:rsidRPr="002A020C" w:rsidRDefault="002F07D9" w:rsidP="002F07D9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Участие в работе по благоустройству ДОУ</w:t>
            </w:r>
          </w:p>
          <w:p w:rsidR="002F07D9" w:rsidRPr="002A020C" w:rsidRDefault="002F07D9" w:rsidP="002F07D9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ремонтные работы</w:t>
            </w:r>
          </w:p>
          <w:p w:rsidR="002F07D9" w:rsidRPr="002A020C" w:rsidRDefault="002F07D9" w:rsidP="002F07D9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озеленение участков</w:t>
            </w:r>
          </w:p>
          <w:p w:rsidR="002F07D9" w:rsidRPr="002A020C" w:rsidRDefault="002F07D9" w:rsidP="002F07D9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участие в субботниках</w:t>
            </w:r>
          </w:p>
          <w:p w:rsidR="002A020C" w:rsidRPr="002A020C" w:rsidRDefault="002F07D9" w:rsidP="002F07D9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20C">
              <w:rPr>
                <w:rFonts w:ascii="Times New Roman" w:hAnsi="Times New Roman" w:cs="Times New Roman"/>
                <w:sz w:val="24"/>
                <w:szCs w:val="24"/>
              </w:rPr>
              <w:t>- постройки снежных фигур, горок</w:t>
            </w:r>
          </w:p>
        </w:tc>
        <w:tc>
          <w:tcPr>
            <w:tcW w:w="1276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0C" w:rsidRPr="00157012" w:rsidTr="00D50BFD">
        <w:tc>
          <w:tcPr>
            <w:tcW w:w="534" w:type="dxa"/>
          </w:tcPr>
          <w:p w:rsidR="002A020C" w:rsidRPr="00157012" w:rsidRDefault="002A020C" w:rsidP="00D50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2A020C" w:rsidRPr="00157012" w:rsidRDefault="002A020C" w:rsidP="00D5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0C" w:rsidRPr="00157012" w:rsidTr="00D50BFD">
        <w:tc>
          <w:tcPr>
            <w:tcW w:w="534" w:type="dxa"/>
          </w:tcPr>
          <w:p w:rsidR="002A020C" w:rsidRPr="00157012" w:rsidRDefault="002A020C" w:rsidP="00D50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2A020C" w:rsidRPr="00157012" w:rsidRDefault="002A020C" w:rsidP="00D5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012">
              <w:rPr>
                <w:rFonts w:ascii="Times New Roman" w:hAnsi="Times New Roman" w:cs="Times New Roman"/>
                <w:sz w:val="20"/>
                <w:szCs w:val="20"/>
              </w:rPr>
              <w:t>Подпись педагога</w:t>
            </w:r>
          </w:p>
        </w:tc>
        <w:tc>
          <w:tcPr>
            <w:tcW w:w="1276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20C" w:rsidRPr="00157012" w:rsidRDefault="002A020C" w:rsidP="00D50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020C" w:rsidRPr="005D08FF" w:rsidRDefault="002A020C" w:rsidP="002A02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D08FF">
        <w:rPr>
          <w:rFonts w:ascii="Times New Roman" w:hAnsi="Times New Roman" w:cs="Times New Roman"/>
          <w:sz w:val="18"/>
          <w:szCs w:val="18"/>
        </w:rPr>
        <w:t>Деятельность работника по каждому из оснований оценивается от 0до2  баллов в зависимости от достижения результатов:</w:t>
      </w:r>
    </w:p>
    <w:p w:rsidR="002A020C" w:rsidRPr="005D08FF" w:rsidRDefault="002A020C" w:rsidP="002A020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D08FF">
        <w:rPr>
          <w:rFonts w:ascii="Times New Roman" w:hAnsi="Times New Roman" w:cs="Times New Roman"/>
          <w:sz w:val="18"/>
          <w:szCs w:val="18"/>
        </w:rPr>
        <w:t>Оценка 2 балла - если результаты этого вида деятельности имеются, они достаточно эффективны, чтобы можно было проследить их положительную динамику.</w:t>
      </w:r>
    </w:p>
    <w:p w:rsidR="002A020C" w:rsidRPr="005D08FF" w:rsidRDefault="002A020C" w:rsidP="002A020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D08FF">
        <w:rPr>
          <w:rFonts w:ascii="Times New Roman" w:hAnsi="Times New Roman" w:cs="Times New Roman"/>
          <w:sz w:val="18"/>
          <w:szCs w:val="18"/>
        </w:rPr>
        <w:t>1 балл – если результаты этого вида имеются, но они мало или недостаточно эффективны.</w:t>
      </w:r>
    </w:p>
    <w:p w:rsidR="002A020C" w:rsidRPr="005D08FF" w:rsidRDefault="002A020C" w:rsidP="002A020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D08FF">
        <w:rPr>
          <w:rFonts w:ascii="Times New Roman" w:hAnsi="Times New Roman" w:cs="Times New Roman"/>
          <w:sz w:val="18"/>
          <w:szCs w:val="18"/>
        </w:rPr>
        <w:t>0 баллов – если результаты этого вида деятельности отсутствуют</w:t>
      </w:r>
    </w:p>
    <w:p w:rsidR="002A020C" w:rsidRPr="005D08FF" w:rsidRDefault="002A020C" w:rsidP="002A02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A32C9" w:rsidRPr="00C351E6" w:rsidRDefault="00BA32C9" w:rsidP="00BA32C9">
      <w:pPr>
        <w:spacing w:after="0"/>
        <w:rPr>
          <w:rFonts w:ascii="Times New Roman" w:hAnsi="Times New Roman" w:cs="Times New Roman"/>
        </w:rPr>
      </w:pPr>
      <w:r w:rsidRPr="00C351E6">
        <w:rPr>
          <w:rFonts w:ascii="Times New Roman" w:hAnsi="Times New Roman" w:cs="Times New Roman"/>
        </w:rPr>
        <w:t>Комиссия по распределению выплат стимулирующего характера, премирования и оказания материальной помощи работникам:</w:t>
      </w:r>
    </w:p>
    <w:p w:rsidR="00BA32C9" w:rsidRPr="00C351E6" w:rsidRDefault="00BA32C9" w:rsidP="00BA32C9">
      <w:pPr>
        <w:spacing w:after="0" w:line="360" w:lineRule="auto"/>
        <w:rPr>
          <w:rFonts w:ascii="Times New Roman" w:hAnsi="Times New Roman" w:cs="Times New Roman"/>
        </w:rPr>
      </w:pPr>
      <w:r w:rsidRPr="00C351E6">
        <w:rPr>
          <w:rFonts w:ascii="Times New Roman" w:hAnsi="Times New Roman" w:cs="Times New Roman"/>
        </w:rPr>
        <w:t xml:space="preserve">Председатель комиссии РСВ                                                                                                           </w:t>
      </w:r>
    </w:p>
    <w:p w:rsidR="00BA32C9" w:rsidRPr="00C351E6" w:rsidRDefault="00BA32C9" w:rsidP="00BA32C9">
      <w:pPr>
        <w:spacing w:after="0" w:line="360" w:lineRule="auto"/>
        <w:rPr>
          <w:rFonts w:ascii="Times New Roman" w:hAnsi="Times New Roman" w:cs="Times New Roman"/>
        </w:rPr>
      </w:pPr>
      <w:r w:rsidRPr="00C351E6">
        <w:rPr>
          <w:rFonts w:ascii="Times New Roman" w:hAnsi="Times New Roman" w:cs="Times New Roman"/>
        </w:rPr>
        <w:t xml:space="preserve">Музыкальный руководитель                                                                                                            </w:t>
      </w:r>
    </w:p>
    <w:p w:rsidR="00BA32C9" w:rsidRPr="00C351E6" w:rsidRDefault="00BA32C9" w:rsidP="00BA32C9">
      <w:pPr>
        <w:spacing w:after="0" w:line="360" w:lineRule="auto"/>
        <w:rPr>
          <w:rFonts w:ascii="Times New Roman" w:hAnsi="Times New Roman" w:cs="Times New Roman"/>
        </w:rPr>
      </w:pPr>
      <w:r w:rsidRPr="00C351E6">
        <w:rPr>
          <w:rFonts w:ascii="Times New Roman" w:hAnsi="Times New Roman" w:cs="Times New Roman"/>
        </w:rPr>
        <w:t xml:space="preserve">Воспитатель                                                                                                                                       </w:t>
      </w:r>
    </w:p>
    <w:p w:rsidR="00BA32C9" w:rsidRPr="00C351E6" w:rsidRDefault="00BA32C9" w:rsidP="00BA32C9">
      <w:pPr>
        <w:spacing w:after="0" w:line="360" w:lineRule="auto"/>
        <w:rPr>
          <w:rFonts w:ascii="Times New Roman" w:hAnsi="Times New Roman" w:cs="Times New Roman"/>
        </w:rPr>
      </w:pPr>
      <w:r w:rsidRPr="00C351E6">
        <w:rPr>
          <w:rFonts w:ascii="Times New Roman" w:hAnsi="Times New Roman" w:cs="Times New Roman"/>
        </w:rPr>
        <w:t xml:space="preserve">Председатель ППО                                                                                                                            </w:t>
      </w:r>
    </w:p>
    <w:p w:rsidR="00BA32C9" w:rsidRPr="00C351E6" w:rsidRDefault="00BA32C9" w:rsidP="00BA32C9">
      <w:pPr>
        <w:spacing w:after="0" w:line="360" w:lineRule="auto"/>
        <w:rPr>
          <w:rFonts w:ascii="Times New Roman" w:hAnsi="Times New Roman" w:cs="Times New Roman"/>
        </w:rPr>
      </w:pPr>
      <w:r w:rsidRPr="00C351E6">
        <w:rPr>
          <w:rFonts w:ascii="Times New Roman" w:hAnsi="Times New Roman" w:cs="Times New Roman"/>
        </w:rPr>
        <w:t xml:space="preserve">Секретарь ППО                                                                                                                                 </w:t>
      </w:r>
      <w:r w:rsidR="00FB4EB1">
        <w:rPr>
          <w:rFonts w:ascii="Times New Roman" w:hAnsi="Times New Roman" w:cs="Times New Roman"/>
        </w:rPr>
        <w:t xml:space="preserve"> </w:t>
      </w:r>
    </w:p>
    <w:p w:rsidR="00BA32C9" w:rsidRPr="00C351E6" w:rsidRDefault="00BA32C9" w:rsidP="00BA32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51E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</w:p>
    <w:p w:rsidR="00BA32C9" w:rsidRDefault="00BA32C9" w:rsidP="00BA32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07D9" w:rsidRDefault="002F07D9" w:rsidP="002A020C">
      <w:pPr>
        <w:spacing w:line="360" w:lineRule="auto"/>
        <w:rPr>
          <w:rFonts w:ascii="Times New Roman" w:hAnsi="Times New Roman" w:cs="Times New Roman"/>
        </w:rPr>
      </w:pPr>
    </w:p>
    <w:p w:rsidR="002F07D9" w:rsidRDefault="002F07D9" w:rsidP="002A020C">
      <w:pPr>
        <w:spacing w:line="360" w:lineRule="auto"/>
        <w:rPr>
          <w:rFonts w:ascii="Times New Roman" w:hAnsi="Times New Roman" w:cs="Times New Roman"/>
        </w:rPr>
      </w:pPr>
    </w:p>
    <w:p w:rsidR="002F07D9" w:rsidRDefault="002F07D9" w:rsidP="002A020C">
      <w:pPr>
        <w:spacing w:line="360" w:lineRule="auto"/>
        <w:rPr>
          <w:rFonts w:ascii="Times New Roman" w:hAnsi="Times New Roman" w:cs="Times New Roman"/>
        </w:rPr>
      </w:pPr>
    </w:p>
    <w:p w:rsidR="002F07D9" w:rsidRDefault="002F07D9" w:rsidP="002A020C">
      <w:pPr>
        <w:spacing w:line="360" w:lineRule="auto"/>
        <w:rPr>
          <w:rFonts w:ascii="Times New Roman" w:hAnsi="Times New Roman" w:cs="Times New Roman"/>
        </w:rPr>
      </w:pPr>
    </w:p>
    <w:p w:rsidR="002F07D9" w:rsidRDefault="002F07D9" w:rsidP="002A020C">
      <w:pPr>
        <w:spacing w:line="360" w:lineRule="auto"/>
        <w:rPr>
          <w:rFonts w:ascii="Times New Roman" w:hAnsi="Times New Roman" w:cs="Times New Roman"/>
        </w:rPr>
      </w:pPr>
    </w:p>
    <w:p w:rsidR="002F07D9" w:rsidRDefault="002F07D9" w:rsidP="002A020C">
      <w:pPr>
        <w:spacing w:line="360" w:lineRule="auto"/>
        <w:rPr>
          <w:rFonts w:ascii="Times New Roman" w:hAnsi="Times New Roman" w:cs="Times New Roman"/>
        </w:rPr>
      </w:pPr>
    </w:p>
    <w:p w:rsidR="002F07D9" w:rsidRDefault="002F07D9" w:rsidP="002A020C">
      <w:pPr>
        <w:spacing w:line="360" w:lineRule="auto"/>
        <w:rPr>
          <w:rFonts w:ascii="Times New Roman" w:hAnsi="Times New Roman" w:cs="Times New Roman"/>
        </w:rPr>
      </w:pPr>
    </w:p>
    <w:p w:rsidR="00552DBB" w:rsidRDefault="00552DBB" w:rsidP="002A020C">
      <w:pPr>
        <w:spacing w:line="360" w:lineRule="auto"/>
        <w:rPr>
          <w:rFonts w:ascii="Times New Roman" w:hAnsi="Times New Roman" w:cs="Times New Roman"/>
        </w:rPr>
      </w:pPr>
    </w:p>
    <w:p w:rsidR="00552DBB" w:rsidRDefault="00552DBB" w:rsidP="002A020C">
      <w:pPr>
        <w:spacing w:line="360" w:lineRule="auto"/>
        <w:rPr>
          <w:rFonts w:ascii="Times New Roman" w:hAnsi="Times New Roman" w:cs="Times New Roman"/>
        </w:rPr>
      </w:pPr>
    </w:p>
    <w:p w:rsidR="00AD46F2" w:rsidRDefault="00AD46F2" w:rsidP="002F07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46F2" w:rsidRDefault="00AD46F2" w:rsidP="002F07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07D9" w:rsidRPr="00C351E6" w:rsidRDefault="002F07D9" w:rsidP="002F07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51E6">
        <w:rPr>
          <w:rFonts w:ascii="Times New Roman" w:hAnsi="Times New Roman" w:cs="Times New Roman"/>
        </w:rPr>
        <w:lastRenderedPageBreak/>
        <w:t>Критерии оценки результативности профессиональной деятельности</w:t>
      </w:r>
    </w:p>
    <w:p w:rsidR="002F07D9" w:rsidRPr="00C351E6" w:rsidRDefault="002F07D9" w:rsidP="002F07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51E6">
        <w:rPr>
          <w:rFonts w:ascii="Times New Roman" w:hAnsi="Times New Roman" w:cs="Times New Roman"/>
        </w:rPr>
        <w:t>учителя - логопеда</w:t>
      </w:r>
    </w:p>
    <w:p w:rsidR="002F07D9" w:rsidRDefault="002F07D9" w:rsidP="002F07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51E6">
        <w:rPr>
          <w:rFonts w:ascii="Times New Roman" w:hAnsi="Times New Roman" w:cs="Times New Roman"/>
        </w:rPr>
        <w:t xml:space="preserve">МАДОУ </w:t>
      </w:r>
      <w:proofErr w:type="spellStart"/>
      <w:r w:rsidRPr="00C351E6">
        <w:rPr>
          <w:rFonts w:ascii="Times New Roman" w:hAnsi="Times New Roman" w:cs="Times New Roman"/>
        </w:rPr>
        <w:t>д</w:t>
      </w:r>
      <w:proofErr w:type="spellEnd"/>
      <w:r w:rsidRPr="00C351E6">
        <w:rPr>
          <w:rFonts w:ascii="Times New Roman" w:hAnsi="Times New Roman" w:cs="Times New Roman"/>
        </w:rPr>
        <w:t xml:space="preserve">/с № 27 «Колокольчик» </w:t>
      </w:r>
    </w:p>
    <w:p w:rsidR="00AD46F2" w:rsidRDefault="00AD46F2" w:rsidP="002F07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46F2" w:rsidRPr="00C351E6" w:rsidRDefault="00AD46F2" w:rsidP="002F07D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34"/>
        <w:gridCol w:w="7229"/>
        <w:gridCol w:w="1276"/>
        <w:gridCol w:w="1275"/>
      </w:tblGrid>
      <w:tr w:rsidR="002F07D9" w:rsidRPr="00C351E6" w:rsidTr="00D50BFD">
        <w:tc>
          <w:tcPr>
            <w:tcW w:w="534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1E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229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1E6">
              <w:rPr>
                <w:rFonts w:ascii="Times New Roman" w:hAnsi="Times New Roman" w:cs="Times New Roman"/>
                <w:b/>
              </w:rPr>
              <w:t>Перечень критериев оценки деятельности для премирования и установления иных стимулирующих выплат</w:t>
            </w:r>
          </w:p>
        </w:tc>
        <w:tc>
          <w:tcPr>
            <w:tcW w:w="1276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1E6">
              <w:rPr>
                <w:rFonts w:ascii="Times New Roman" w:hAnsi="Times New Roman" w:cs="Times New Roman"/>
                <w:b/>
              </w:rPr>
              <w:t xml:space="preserve">Баллы </w:t>
            </w:r>
          </w:p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1E6">
              <w:rPr>
                <w:rFonts w:ascii="Times New Roman" w:hAnsi="Times New Roman" w:cs="Times New Roman"/>
                <w:b/>
              </w:rPr>
              <w:t>(0-2)</w:t>
            </w:r>
          </w:p>
        </w:tc>
        <w:tc>
          <w:tcPr>
            <w:tcW w:w="1275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1E6">
              <w:rPr>
                <w:rFonts w:ascii="Times New Roman" w:hAnsi="Times New Roman" w:cs="Times New Roman"/>
                <w:b/>
              </w:rPr>
              <w:t>Баллы комиссии</w:t>
            </w:r>
          </w:p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1E6">
              <w:rPr>
                <w:rFonts w:ascii="Times New Roman" w:hAnsi="Times New Roman" w:cs="Times New Roman"/>
                <w:b/>
              </w:rPr>
              <w:t>(0-2)</w:t>
            </w:r>
          </w:p>
        </w:tc>
      </w:tr>
      <w:tr w:rsidR="002F07D9" w:rsidRPr="00C351E6" w:rsidTr="00D50BFD">
        <w:tc>
          <w:tcPr>
            <w:tcW w:w="534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29" w:type="dxa"/>
          </w:tcPr>
          <w:p w:rsidR="002F07D9" w:rsidRPr="00C351E6" w:rsidRDefault="002F07D9" w:rsidP="00D50BFD">
            <w:pPr>
              <w:pStyle w:val="a6"/>
              <w:rPr>
                <w:sz w:val="22"/>
                <w:szCs w:val="22"/>
              </w:rPr>
            </w:pPr>
            <w:r w:rsidRPr="00C351E6">
              <w:rPr>
                <w:sz w:val="22"/>
                <w:szCs w:val="22"/>
              </w:rPr>
              <w:t>Ведение документации: своевременность заполнения, качество, эстетичность. Участие в разработке и реализации основной образовательной программы (планирование, организация детской деятельности).</w:t>
            </w:r>
          </w:p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Style w:val="a5"/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7D9" w:rsidRPr="00C351E6" w:rsidTr="00D50BFD">
        <w:tc>
          <w:tcPr>
            <w:tcW w:w="534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29" w:type="dxa"/>
          </w:tcPr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color w:val="000000"/>
              </w:rPr>
            </w:pPr>
            <w:r w:rsidRPr="00C351E6">
              <w:rPr>
                <w:rFonts w:ascii="Times New Roman" w:hAnsi="Times New Roman" w:cs="Times New Roman"/>
                <w:color w:val="000000"/>
              </w:rPr>
              <w:t>Качественное выполнение программного содержания образовательной программы через НОД, индивидуальную деятельность</w:t>
            </w:r>
          </w:p>
        </w:tc>
        <w:tc>
          <w:tcPr>
            <w:tcW w:w="1276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7D9" w:rsidRPr="00C351E6" w:rsidTr="00D50BFD">
        <w:tc>
          <w:tcPr>
            <w:tcW w:w="534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29" w:type="dxa"/>
          </w:tcPr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 xml:space="preserve">Использование </w:t>
            </w:r>
            <w:proofErr w:type="spellStart"/>
            <w:r w:rsidRPr="00C351E6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C351E6">
              <w:rPr>
                <w:rFonts w:ascii="Times New Roman" w:hAnsi="Times New Roman" w:cs="Times New Roman"/>
              </w:rPr>
              <w:t xml:space="preserve"> технологий на занятиях</w:t>
            </w:r>
          </w:p>
        </w:tc>
        <w:tc>
          <w:tcPr>
            <w:tcW w:w="1276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7D9" w:rsidRPr="00C351E6" w:rsidTr="00D50BFD">
        <w:tc>
          <w:tcPr>
            <w:tcW w:w="534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29" w:type="dxa"/>
          </w:tcPr>
          <w:p w:rsidR="002F07D9" w:rsidRPr="00C351E6" w:rsidRDefault="002F07D9" w:rsidP="00D50BFD">
            <w:pPr>
              <w:pStyle w:val="a6"/>
              <w:rPr>
                <w:sz w:val="22"/>
                <w:szCs w:val="22"/>
              </w:rPr>
            </w:pPr>
            <w:r w:rsidRPr="00C351E6">
              <w:rPr>
                <w:sz w:val="22"/>
                <w:szCs w:val="22"/>
              </w:rPr>
              <w:t>Охват детей логопедической помощью, своевременное выявление детей с проблемами в развитии</w:t>
            </w:r>
          </w:p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7D9" w:rsidRPr="00C351E6" w:rsidTr="00D50BFD">
        <w:tc>
          <w:tcPr>
            <w:tcW w:w="534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29" w:type="dxa"/>
          </w:tcPr>
          <w:p w:rsidR="002F07D9" w:rsidRPr="00C351E6" w:rsidRDefault="002F07D9" w:rsidP="00D50BFD">
            <w:pPr>
              <w:pStyle w:val="a6"/>
              <w:rPr>
                <w:sz w:val="22"/>
                <w:szCs w:val="22"/>
              </w:rPr>
            </w:pPr>
            <w:r w:rsidRPr="00C351E6">
              <w:rPr>
                <w:sz w:val="22"/>
                <w:szCs w:val="22"/>
              </w:rPr>
              <w:t xml:space="preserve">Результативность коррекционно-развивающей работы с детьми в соответствии с результатами проведения мониторинга, по результатам </w:t>
            </w:r>
            <w:proofErr w:type="spellStart"/>
            <w:r w:rsidRPr="00C351E6">
              <w:rPr>
                <w:sz w:val="22"/>
                <w:szCs w:val="22"/>
              </w:rPr>
              <w:t>ПМПк</w:t>
            </w:r>
            <w:proofErr w:type="spellEnd"/>
            <w:r w:rsidRPr="00C351E6">
              <w:rPr>
                <w:sz w:val="22"/>
                <w:szCs w:val="22"/>
              </w:rPr>
              <w:t>.</w:t>
            </w:r>
          </w:p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7D9" w:rsidRPr="00C351E6" w:rsidTr="00D50BFD">
        <w:tc>
          <w:tcPr>
            <w:tcW w:w="534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29" w:type="dxa"/>
          </w:tcPr>
          <w:p w:rsidR="002F07D9" w:rsidRPr="00C351E6" w:rsidRDefault="002F07D9" w:rsidP="00D50BFD">
            <w:pPr>
              <w:pStyle w:val="a6"/>
              <w:rPr>
                <w:sz w:val="22"/>
                <w:szCs w:val="22"/>
              </w:rPr>
            </w:pPr>
            <w:r w:rsidRPr="00C351E6">
              <w:rPr>
                <w:sz w:val="22"/>
                <w:szCs w:val="22"/>
              </w:rPr>
              <w:t xml:space="preserve">Участие в работе </w:t>
            </w:r>
            <w:proofErr w:type="spellStart"/>
            <w:r w:rsidRPr="00C351E6">
              <w:rPr>
                <w:sz w:val="22"/>
                <w:szCs w:val="22"/>
              </w:rPr>
              <w:t>ПМПк</w:t>
            </w:r>
            <w:proofErr w:type="spellEnd"/>
          </w:p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7D9" w:rsidRPr="00C351E6" w:rsidTr="00D50BFD">
        <w:tc>
          <w:tcPr>
            <w:tcW w:w="534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229" w:type="dxa"/>
          </w:tcPr>
          <w:p w:rsidR="002F07D9" w:rsidRPr="00C351E6" w:rsidRDefault="002F07D9" w:rsidP="00D50BFD">
            <w:pPr>
              <w:pStyle w:val="a6"/>
              <w:rPr>
                <w:sz w:val="22"/>
                <w:szCs w:val="22"/>
              </w:rPr>
            </w:pPr>
            <w:r w:rsidRPr="00C351E6">
              <w:rPr>
                <w:sz w:val="22"/>
                <w:szCs w:val="22"/>
              </w:rPr>
              <w:t>Реализация дополнительных проектов (методическая, научно-исследовательская деятельность, внедрение новых методик работы, составление собственных методических и дидактических разработок, рекомендаций, инновационных программ, пособий систематически использование современных образовательных ИКТ, проектных, исследовательских, интерактивных и др. образовательных технологий).</w:t>
            </w:r>
          </w:p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7D9" w:rsidRPr="00C351E6" w:rsidTr="00D50BFD">
        <w:tc>
          <w:tcPr>
            <w:tcW w:w="534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229" w:type="dxa"/>
          </w:tcPr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Проведение открытых мероприятий</w:t>
            </w:r>
            <w:proofErr w:type="gramStart"/>
            <w:r w:rsidRPr="00C351E6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- на уровне ДОУ</w:t>
            </w:r>
          </w:p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- на муниципальном уровне</w:t>
            </w:r>
          </w:p>
          <w:p w:rsidR="002F07D9" w:rsidRPr="00C351E6" w:rsidRDefault="002F07D9" w:rsidP="00D50BFD">
            <w:pPr>
              <w:pStyle w:val="a6"/>
              <w:rPr>
                <w:sz w:val="22"/>
                <w:szCs w:val="22"/>
              </w:rPr>
            </w:pPr>
            <w:r w:rsidRPr="00C351E6">
              <w:rPr>
                <w:sz w:val="22"/>
                <w:szCs w:val="22"/>
              </w:rPr>
              <w:t xml:space="preserve">- на региональном, </w:t>
            </w:r>
          </w:p>
          <w:p w:rsidR="002F07D9" w:rsidRPr="00C351E6" w:rsidRDefault="002F07D9" w:rsidP="00D50BFD">
            <w:pPr>
              <w:pStyle w:val="a6"/>
              <w:rPr>
                <w:sz w:val="22"/>
                <w:szCs w:val="22"/>
              </w:rPr>
            </w:pPr>
            <w:r w:rsidRPr="00C351E6">
              <w:rPr>
                <w:sz w:val="22"/>
                <w:szCs w:val="22"/>
              </w:rPr>
              <w:t>-на федеральном</w:t>
            </w:r>
          </w:p>
        </w:tc>
        <w:tc>
          <w:tcPr>
            <w:tcW w:w="1276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7D9" w:rsidRPr="00C351E6" w:rsidTr="00D50BFD">
        <w:tc>
          <w:tcPr>
            <w:tcW w:w="534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229" w:type="dxa"/>
          </w:tcPr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Участие в профессиональных конкурсах:</w:t>
            </w:r>
          </w:p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 xml:space="preserve"> - на уровне ДОУ</w:t>
            </w:r>
          </w:p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- на муниципальном уровне</w:t>
            </w:r>
          </w:p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- на региональном,</w:t>
            </w:r>
          </w:p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 xml:space="preserve"> -на федеральном</w:t>
            </w:r>
          </w:p>
        </w:tc>
        <w:tc>
          <w:tcPr>
            <w:tcW w:w="1276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7D9" w:rsidRPr="00C351E6" w:rsidTr="00D50BFD">
        <w:tc>
          <w:tcPr>
            <w:tcW w:w="534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229" w:type="dxa"/>
          </w:tcPr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Участие воспитанников в различных конкурсах:</w:t>
            </w:r>
          </w:p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- на уровне ДОУ</w:t>
            </w:r>
          </w:p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- на муниципальном уровне</w:t>
            </w:r>
          </w:p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 xml:space="preserve">- на региональном, </w:t>
            </w:r>
          </w:p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 xml:space="preserve"> -на федеральном</w:t>
            </w:r>
          </w:p>
        </w:tc>
        <w:tc>
          <w:tcPr>
            <w:tcW w:w="1276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7D9" w:rsidRPr="00C351E6" w:rsidTr="00D50BFD">
        <w:tc>
          <w:tcPr>
            <w:tcW w:w="534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29" w:type="dxa"/>
          </w:tcPr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Представление опыта  и обобщение своего опыта работы:</w:t>
            </w:r>
          </w:p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- на уровне ДОУ</w:t>
            </w:r>
          </w:p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lastRenderedPageBreak/>
              <w:t>- на муниципальном уровне</w:t>
            </w:r>
          </w:p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 xml:space="preserve">- на региональном,   </w:t>
            </w:r>
          </w:p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-на федеральном</w:t>
            </w:r>
          </w:p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7D9" w:rsidRPr="00C351E6" w:rsidTr="00D50BFD">
        <w:tc>
          <w:tcPr>
            <w:tcW w:w="534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7229" w:type="dxa"/>
          </w:tcPr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Эффективность работы с родителями:</w:t>
            </w:r>
          </w:p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- нестандартные формы работы</w:t>
            </w:r>
          </w:p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- участие в родительских всеобучах, днях открытых дверей для родителей</w:t>
            </w:r>
          </w:p>
        </w:tc>
        <w:tc>
          <w:tcPr>
            <w:tcW w:w="1276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7D9" w:rsidRPr="00C351E6" w:rsidTr="00D50BFD">
        <w:tc>
          <w:tcPr>
            <w:tcW w:w="534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29" w:type="dxa"/>
          </w:tcPr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Соблюдение правил внутреннего распорядка, исполнительская дисциплина:</w:t>
            </w:r>
          </w:p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- отсутствие опозданий, несвоевременного ухода с рабочего места</w:t>
            </w:r>
          </w:p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- взаимозаменяемость в коллективе</w:t>
            </w:r>
          </w:p>
        </w:tc>
        <w:tc>
          <w:tcPr>
            <w:tcW w:w="1276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7D9" w:rsidRPr="00C351E6" w:rsidTr="00D50BFD">
        <w:tc>
          <w:tcPr>
            <w:tcW w:w="534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229" w:type="dxa"/>
          </w:tcPr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Обогащение и обновление, улучшение предметно-развивающей среды, подготовка атрибутов.</w:t>
            </w:r>
          </w:p>
        </w:tc>
        <w:tc>
          <w:tcPr>
            <w:tcW w:w="1276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7D9" w:rsidRPr="00C351E6" w:rsidTr="00D50BFD">
        <w:tc>
          <w:tcPr>
            <w:tcW w:w="534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229" w:type="dxa"/>
          </w:tcPr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Проявление инициативы и творчества при оформлении зала к праздникам</w:t>
            </w:r>
          </w:p>
        </w:tc>
        <w:tc>
          <w:tcPr>
            <w:tcW w:w="1276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7D9" w:rsidRPr="00C351E6" w:rsidTr="00D50BFD">
        <w:tc>
          <w:tcPr>
            <w:tcW w:w="534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229" w:type="dxa"/>
          </w:tcPr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Отсутствие обоснованных жалоб на работу или общение воспитателя со стороны участников образовательного процесса</w:t>
            </w:r>
          </w:p>
        </w:tc>
        <w:tc>
          <w:tcPr>
            <w:tcW w:w="1276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7D9" w:rsidRPr="00C351E6" w:rsidTr="00D50BFD">
        <w:tc>
          <w:tcPr>
            <w:tcW w:w="534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229" w:type="dxa"/>
          </w:tcPr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 xml:space="preserve">Посещение методических мероприятий </w:t>
            </w:r>
            <w:proofErr w:type="gramStart"/>
            <w:r w:rsidRPr="00C351E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351E6">
              <w:rPr>
                <w:rFonts w:ascii="Times New Roman" w:hAnsi="Times New Roman" w:cs="Times New Roman"/>
              </w:rPr>
              <w:t>заседаний ГМО, семинары, курсы), направленных на повышение профессионального уровня</w:t>
            </w:r>
          </w:p>
        </w:tc>
        <w:tc>
          <w:tcPr>
            <w:tcW w:w="1276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7D9" w:rsidRPr="00C351E6" w:rsidTr="00D50BFD">
        <w:tc>
          <w:tcPr>
            <w:tcW w:w="534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229" w:type="dxa"/>
          </w:tcPr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Style w:val="a5"/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Участие в работе Совета ДОУ, работа в ППО</w:t>
            </w:r>
          </w:p>
        </w:tc>
        <w:tc>
          <w:tcPr>
            <w:tcW w:w="1276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7D9" w:rsidRPr="00C351E6" w:rsidTr="00D50BFD">
        <w:tc>
          <w:tcPr>
            <w:tcW w:w="534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229" w:type="dxa"/>
          </w:tcPr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color w:val="000000"/>
              </w:rPr>
            </w:pPr>
            <w:r w:rsidRPr="00C351E6">
              <w:rPr>
                <w:rFonts w:ascii="Times New Roman" w:hAnsi="Times New Roman" w:cs="Times New Roman"/>
                <w:color w:val="000000"/>
              </w:rPr>
              <w:t>Качественное выполнение программного содержания образовательной программы через НОД, индивидуальную деятельность.</w:t>
            </w:r>
          </w:p>
        </w:tc>
        <w:tc>
          <w:tcPr>
            <w:tcW w:w="1276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7D9" w:rsidRPr="00C351E6" w:rsidTr="00D50BFD">
        <w:tc>
          <w:tcPr>
            <w:tcW w:w="534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229" w:type="dxa"/>
          </w:tcPr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Поддержка сайта ДОУ</w:t>
            </w:r>
            <w:proofErr w:type="gramStart"/>
            <w:r w:rsidRPr="00C351E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351E6">
              <w:rPr>
                <w:rFonts w:ascii="Times New Roman" w:hAnsi="Times New Roman" w:cs="Times New Roman"/>
              </w:rPr>
              <w:t>подготовка информационных материалов, ведение сайта группы, публикации в сети интернет.</w:t>
            </w:r>
          </w:p>
        </w:tc>
        <w:tc>
          <w:tcPr>
            <w:tcW w:w="1276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7D9" w:rsidRPr="00C351E6" w:rsidTr="00D50BFD">
        <w:tc>
          <w:tcPr>
            <w:tcW w:w="534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229" w:type="dxa"/>
          </w:tcPr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Участие в работе по благоустройству ДОУ</w:t>
            </w:r>
          </w:p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- ремонтные работы</w:t>
            </w:r>
          </w:p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- озеленение участков</w:t>
            </w:r>
          </w:p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- участие в субботниках</w:t>
            </w:r>
          </w:p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- постройки снежных фигур, горок</w:t>
            </w:r>
          </w:p>
        </w:tc>
        <w:tc>
          <w:tcPr>
            <w:tcW w:w="1276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7D9" w:rsidRPr="00C351E6" w:rsidTr="00D50BFD">
        <w:tc>
          <w:tcPr>
            <w:tcW w:w="534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229" w:type="dxa"/>
          </w:tcPr>
          <w:p w:rsidR="002F07D9" w:rsidRPr="00C351E6" w:rsidRDefault="002F07D9" w:rsidP="00D50BFD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Увеличение объёма работ (совмещение должностей, работа с воспитанниками в адаптационный период)</w:t>
            </w:r>
          </w:p>
        </w:tc>
        <w:tc>
          <w:tcPr>
            <w:tcW w:w="1276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7D9" w:rsidRPr="00C351E6" w:rsidTr="00D50BFD">
        <w:tc>
          <w:tcPr>
            <w:tcW w:w="534" w:type="dxa"/>
          </w:tcPr>
          <w:p w:rsidR="002F07D9" w:rsidRPr="00C351E6" w:rsidRDefault="002F07D9" w:rsidP="00D50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2F07D9" w:rsidRPr="00C351E6" w:rsidRDefault="002F07D9" w:rsidP="00D50BFD">
            <w:pPr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7D9" w:rsidRPr="00C351E6" w:rsidTr="00D50BFD">
        <w:tc>
          <w:tcPr>
            <w:tcW w:w="534" w:type="dxa"/>
          </w:tcPr>
          <w:p w:rsidR="002F07D9" w:rsidRPr="00C351E6" w:rsidRDefault="002F07D9" w:rsidP="00D50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2F07D9" w:rsidRPr="00C351E6" w:rsidRDefault="002F07D9" w:rsidP="00D50BFD">
            <w:pPr>
              <w:rPr>
                <w:rFonts w:ascii="Times New Roman" w:hAnsi="Times New Roman" w:cs="Times New Roman"/>
              </w:rPr>
            </w:pPr>
            <w:r w:rsidRPr="00C351E6">
              <w:rPr>
                <w:rFonts w:ascii="Times New Roman" w:hAnsi="Times New Roman" w:cs="Times New Roman"/>
              </w:rPr>
              <w:t>Подпись педагога</w:t>
            </w:r>
          </w:p>
        </w:tc>
        <w:tc>
          <w:tcPr>
            <w:tcW w:w="1276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F07D9" w:rsidRPr="00C351E6" w:rsidRDefault="002F07D9" w:rsidP="00D50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07D9" w:rsidRPr="00C351E6" w:rsidRDefault="002F07D9" w:rsidP="002F07D9">
      <w:pPr>
        <w:spacing w:after="0" w:line="240" w:lineRule="auto"/>
        <w:rPr>
          <w:rFonts w:ascii="Times New Roman" w:hAnsi="Times New Roman" w:cs="Times New Roman"/>
        </w:rPr>
      </w:pPr>
      <w:r w:rsidRPr="00C351E6">
        <w:rPr>
          <w:rFonts w:ascii="Times New Roman" w:hAnsi="Times New Roman" w:cs="Times New Roman"/>
        </w:rPr>
        <w:t>Деятельность работника по каждому из оснований оценивается от 0до2  баллов в зависимости от достижения результатов:</w:t>
      </w:r>
    </w:p>
    <w:p w:rsidR="002F07D9" w:rsidRPr="00C351E6" w:rsidRDefault="002F07D9" w:rsidP="002F07D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351E6">
        <w:rPr>
          <w:rFonts w:ascii="Times New Roman" w:hAnsi="Times New Roman" w:cs="Times New Roman"/>
        </w:rPr>
        <w:t>Оценка 2 балла - если результаты этого вида деятельности имеются, они достаточно эффективны, чтобы можно было проследить их положительную динамику.</w:t>
      </w:r>
    </w:p>
    <w:p w:rsidR="002F07D9" w:rsidRPr="00C351E6" w:rsidRDefault="002F07D9" w:rsidP="002F07D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351E6">
        <w:rPr>
          <w:rFonts w:ascii="Times New Roman" w:hAnsi="Times New Roman" w:cs="Times New Roman"/>
        </w:rPr>
        <w:t>1 балл – если результаты этого вида имеются, но они мало или недостаточно эффективны.</w:t>
      </w:r>
    </w:p>
    <w:p w:rsidR="002F07D9" w:rsidRPr="00C351E6" w:rsidRDefault="002F07D9" w:rsidP="002F07D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351E6">
        <w:rPr>
          <w:rFonts w:ascii="Times New Roman" w:hAnsi="Times New Roman" w:cs="Times New Roman"/>
        </w:rPr>
        <w:t>0 баллов – если результаты этого вида деятельности отсутствуют</w:t>
      </w:r>
    </w:p>
    <w:p w:rsidR="002F07D9" w:rsidRPr="00C351E6" w:rsidRDefault="002F07D9" w:rsidP="002F07D9">
      <w:pPr>
        <w:spacing w:after="0" w:line="240" w:lineRule="auto"/>
        <w:rPr>
          <w:rFonts w:ascii="Times New Roman" w:hAnsi="Times New Roman" w:cs="Times New Roman"/>
        </w:rPr>
      </w:pPr>
    </w:p>
    <w:p w:rsidR="002F07D9" w:rsidRPr="00C351E6" w:rsidRDefault="002F07D9" w:rsidP="002F07D9">
      <w:pPr>
        <w:spacing w:after="0"/>
        <w:rPr>
          <w:rFonts w:ascii="Times New Roman" w:hAnsi="Times New Roman" w:cs="Times New Roman"/>
        </w:rPr>
      </w:pPr>
      <w:r w:rsidRPr="00C351E6">
        <w:rPr>
          <w:rFonts w:ascii="Times New Roman" w:hAnsi="Times New Roman" w:cs="Times New Roman"/>
        </w:rPr>
        <w:t>Комиссия по распределению выплат стимулирующего характера, премирования и оказания материальной помощи работникам:</w:t>
      </w:r>
    </w:p>
    <w:p w:rsidR="002F07D9" w:rsidRPr="00C351E6" w:rsidRDefault="002F07D9" w:rsidP="002F07D9">
      <w:pPr>
        <w:spacing w:after="0" w:line="360" w:lineRule="auto"/>
        <w:rPr>
          <w:rFonts w:ascii="Times New Roman" w:hAnsi="Times New Roman" w:cs="Times New Roman"/>
        </w:rPr>
      </w:pPr>
      <w:r w:rsidRPr="00C351E6">
        <w:rPr>
          <w:rFonts w:ascii="Times New Roman" w:hAnsi="Times New Roman" w:cs="Times New Roman"/>
        </w:rPr>
        <w:t xml:space="preserve">Председатель комиссии РСВ                                                                                                           </w:t>
      </w:r>
    </w:p>
    <w:p w:rsidR="002F07D9" w:rsidRPr="00C351E6" w:rsidRDefault="002F07D9" w:rsidP="002F07D9">
      <w:pPr>
        <w:spacing w:after="0" w:line="360" w:lineRule="auto"/>
        <w:rPr>
          <w:rFonts w:ascii="Times New Roman" w:hAnsi="Times New Roman" w:cs="Times New Roman"/>
        </w:rPr>
      </w:pPr>
      <w:r w:rsidRPr="00C351E6">
        <w:rPr>
          <w:rFonts w:ascii="Times New Roman" w:hAnsi="Times New Roman" w:cs="Times New Roman"/>
        </w:rPr>
        <w:t xml:space="preserve">Музыкальный руководитель                                                                                                            </w:t>
      </w:r>
    </w:p>
    <w:p w:rsidR="002F07D9" w:rsidRPr="00C351E6" w:rsidRDefault="002F07D9" w:rsidP="002F07D9">
      <w:pPr>
        <w:spacing w:after="0" w:line="360" w:lineRule="auto"/>
        <w:rPr>
          <w:rFonts w:ascii="Times New Roman" w:hAnsi="Times New Roman" w:cs="Times New Roman"/>
        </w:rPr>
      </w:pPr>
      <w:r w:rsidRPr="00C351E6">
        <w:rPr>
          <w:rFonts w:ascii="Times New Roman" w:hAnsi="Times New Roman" w:cs="Times New Roman"/>
        </w:rPr>
        <w:t xml:space="preserve">Воспитатель                                                                                                                                       </w:t>
      </w:r>
    </w:p>
    <w:p w:rsidR="002F07D9" w:rsidRPr="00C351E6" w:rsidRDefault="002F07D9" w:rsidP="002F07D9">
      <w:pPr>
        <w:spacing w:after="0" w:line="360" w:lineRule="auto"/>
        <w:rPr>
          <w:rFonts w:ascii="Times New Roman" w:hAnsi="Times New Roman" w:cs="Times New Roman"/>
        </w:rPr>
      </w:pPr>
      <w:r w:rsidRPr="00C351E6">
        <w:rPr>
          <w:rFonts w:ascii="Times New Roman" w:hAnsi="Times New Roman" w:cs="Times New Roman"/>
        </w:rPr>
        <w:t xml:space="preserve">Председатель ППО                                                                                                                          </w:t>
      </w:r>
      <w:r w:rsidR="00AD46F2">
        <w:rPr>
          <w:rFonts w:ascii="Times New Roman" w:hAnsi="Times New Roman" w:cs="Times New Roman"/>
        </w:rPr>
        <w:t xml:space="preserve">                   </w:t>
      </w:r>
      <w:r w:rsidRPr="00C351E6">
        <w:rPr>
          <w:rFonts w:ascii="Times New Roman" w:hAnsi="Times New Roman" w:cs="Times New Roman"/>
        </w:rPr>
        <w:t xml:space="preserve">  Секретарь ППО                                                                                                                                 </w:t>
      </w:r>
      <w:r w:rsidR="00FB4EB1">
        <w:rPr>
          <w:rFonts w:ascii="Times New Roman" w:hAnsi="Times New Roman" w:cs="Times New Roman"/>
        </w:rPr>
        <w:t xml:space="preserve"> </w:t>
      </w:r>
    </w:p>
    <w:p w:rsidR="002F07D9" w:rsidRPr="00C351E6" w:rsidRDefault="002F07D9" w:rsidP="002F07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51E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</w:p>
    <w:p w:rsidR="002F07D9" w:rsidRDefault="002F07D9" w:rsidP="002F07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07D9" w:rsidRDefault="002F07D9" w:rsidP="002F07D9">
      <w:pPr>
        <w:rPr>
          <w:rFonts w:ascii="Times New Roman" w:hAnsi="Times New Roman" w:cs="Times New Roman"/>
          <w:sz w:val="20"/>
          <w:szCs w:val="20"/>
        </w:rPr>
      </w:pPr>
    </w:p>
    <w:p w:rsidR="00D274DF" w:rsidRDefault="00D274DF" w:rsidP="00C64F56">
      <w:pPr>
        <w:rPr>
          <w:rFonts w:ascii="Times New Roman" w:hAnsi="Times New Roman" w:cs="Times New Roman"/>
          <w:sz w:val="28"/>
          <w:szCs w:val="28"/>
        </w:rPr>
      </w:pPr>
    </w:p>
    <w:p w:rsidR="00AD46F2" w:rsidRDefault="00AD46F2" w:rsidP="00C64F56">
      <w:pPr>
        <w:rPr>
          <w:rFonts w:ascii="Times New Roman" w:hAnsi="Times New Roman" w:cs="Times New Roman"/>
          <w:sz w:val="28"/>
          <w:szCs w:val="28"/>
        </w:rPr>
      </w:pPr>
    </w:p>
    <w:sectPr w:rsidR="00AD46F2" w:rsidSect="00BB7AA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0E8D"/>
    <w:multiLevelType w:val="hybridMultilevel"/>
    <w:tmpl w:val="4F526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6731E"/>
    <w:multiLevelType w:val="hybridMultilevel"/>
    <w:tmpl w:val="4F526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4616B"/>
    <w:multiLevelType w:val="hybridMultilevel"/>
    <w:tmpl w:val="4F526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C2917"/>
    <w:multiLevelType w:val="hybridMultilevel"/>
    <w:tmpl w:val="4F526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03B8E"/>
    <w:multiLevelType w:val="hybridMultilevel"/>
    <w:tmpl w:val="4F526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7D46"/>
    <w:rsid w:val="00045BA8"/>
    <w:rsid w:val="000635E2"/>
    <w:rsid w:val="00107B65"/>
    <w:rsid w:val="001211B8"/>
    <w:rsid w:val="00157012"/>
    <w:rsid w:val="001C2F69"/>
    <w:rsid w:val="00245A8B"/>
    <w:rsid w:val="00251AD9"/>
    <w:rsid w:val="00292718"/>
    <w:rsid w:val="002A020C"/>
    <w:rsid w:val="002F07D9"/>
    <w:rsid w:val="002F183B"/>
    <w:rsid w:val="003167C6"/>
    <w:rsid w:val="00347A91"/>
    <w:rsid w:val="00366BCB"/>
    <w:rsid w:val="00497B0D"/>
    <w:rsid w:val="004A0442"/>
    <w:rsid w:val="004D4797"/>
    <w:rsid w:val="00525D56"/>
    <w:rsid w:val="00547FEF"/>
    <w:rsid w:val="00552DBB"/>
    <w:rsid w:val="005535E7"/>
    <w:rsid w:val="00571DBE"/>
    <w:rsid w:val="00597D46"/>
    <w:rsid w:val="005A7B73"/>
    <w:rsid w:val="005D08FF"/>
    <w:rsid w:val="006736FB"/>
    <w:rsid w:val="00716856"/>
    <w:rsid w:val="00742CF3"/>
    <w:rsid w:val="007648C9"/>
    <w:rsid w:val="007A6B00"/>
    <w:rsid w:val="007A7BBE"/>
    <w:rsid w:val="007F2304"/>
    <w:rsid w:val="0084055D"/>
    <w:rsid w:val="00865402"/>
    <w:rsid w:val="0087617B"/>
    <w:rsid w:val="0089177C"/>
    <w:rsid w:val="0092470C"/>
    <w:rsid w:val="00A23F33"/>
    <w:rsid w:val="00A965DE"/>
    <w:rsid w:val="00AD46F2"/>
    <w:rsid w:val="00B672C1"/>
    <w:rsid w:val="00B7642E"/>
    <w:rsid w:val="00BA32C9"/>
    <w:rsid w:val="00BB7AA1"/>
    <w:rsid w:val="00C64F56"/>
    <w:rsid w:val="00CC0DE2"/>
    <w:rsid w:val="00D274DF"/>
    <w:rsid w:val="00D50BFD"/>
    <w:rsid w:val="00D53565"/>
    <w:rsid w:val="00D81103"/>
    <w:rsid w:val="00E13549"/>
    <w:rsid w:val="00E24751"/>
    <w:rsid w:val="00F75CF1"/>
    <w:rsid w:val="00FB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7AA1"/>
    <w:pPr>
      <w:ind w:left="720"/>
      <w:contextualSpacing/>
    </w:pPr>
  </w:style>
  <w:style w:type="character" w:styleId="a5">
    <w:name w:val="Emphasis"/>
    <w:basedOn w:val="a0"/>
    <w:qFormat/>
    <w:rsid w:val="002A020C"/>
    <w:rPr>
      <w:i/>
      <w:iCs/>
    </w:rPr>
  </w:style>
  <w:style w:type="paragraph" w:styleId="a6">
    <w:name w:val="Normal (Web)"/>
    <w:basedOn w:val="a"/>
    <w:uiPriority w:val="99"/>
    <w:semiHidden/>
    <w:unhideWhenUsed/>
    <w:rsid w:val="002F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9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7AA4-B02F-41CD-A43C-7BA8F92D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7</cp:revision>
  <cp:lastPrinted>2017-03-07T06:25:00Z</cp:lastPrinted>
  <dcterms:created xsi:type="dcterms:W3CDTF">2015-03-27T07:52:00Z</dcterms:created>
  <dcterms:modified xsi:type="dcterms:W3CDTF">2017-05-03T14:43:00Z</dcterms:modified>
</cp:coreProperties>
</file>